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F0A93" w14:textId="77777777" w:rsidR="001F5107" w:rsidRPr="00EB4A6C" w:rsidRDefault="00DE31FF" w:rsidP="007318DD">
      <w:pPr>
        <w:spacing w:after="0" w:line="240" w:lineRule="auto"/>
        <w:ind w:left="1410" w:hanging="141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B4A6C">
        <w:rPr>
          <w:rFonts w:ascii="Arial" w:hAnsi="Arial" w:cs="Arial"/>
          <w:noProof/>
          <w:sz w:val="24"/>
          <w:szCs w:val="24"/>
          <w:u w:val="single"/>
          <w:lang w:eastAsia="de-DE" w:bidi="ar-SA"/>
        </w:rPr>
        <w:drawing>
          <wp:anchor distT="0" distB="0" distL="114300" distR="114300" simplePos="0" relativeHeight="251658240" behindDoc="1" locked="0" layoutInCell="1" allowOverlap="1" wp14:anchorId="5E0E4C9C" wp14:editId="659DF4DB">
            <wp:simplePos x="0" y="0"/>
            <wp:positionH relativeFrom="column">
              <wp:posOffset>-41275</wp:posOffset>
            </wp:positionH>
            <wp:positionV relativeFrom="paragraph">
              <wp:posOffset>-200025</wp:posOffset>
            </wp:positionV>
            <wp:extent cx="6173470" cy="1296670"/>
            <wp:effectExtent l="19050" t="0" r="0" b="0"/>
            <wp:wrapTight wrapText="bothSides">
              <wp:wrapPolygon edited="0">
                <wp:start x="-67" y="0"/>
                <wp:lineTo x="-67" y="21262"/>
                <wp:lineTo x="21596" y="21262"/>
                <wp:lineTo x="21596" y="0"/>
                <wp:lineTo x="-67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4A6C">
        <w:rPr>
          <w:rFonts w:ascii="Arial" w:hAnsi="Arial" w:cs="Arial"/>
          <w:sz w:val="24"/>
          <w:szCs w:val="24"/>
          <w:u w:val="single"/>
        </w:rPr>
        <w:t>Teilnehmer:</w:t>
      </w:r>
      <w:r w:rsidRPr="00EB4A6C">
        <w:rPr>
          <w:rFonts w:ascii="Arial" w:hAnsi="Arial" w:cs="Arial"/>
          <w:sz w:val="24"/>
          <w:szCs w:val="24"/>
        </w:rPr>
        <w:tab/>
      </w:r>
      <w:r w:rsidR="0046479A">
        <w:rPr>
          <w:rFonts w:ascii="Arial" w:hAnsi="Arial" w:cs="Arial"/>
          <w:sz w:val="24"/>
          <w:szCs w:val="24"/>
        </w:rPr>
        <w:t>Adrian Schlegel, Conrad Mantei</w:t>
      </w:r>
      <w:r w:rsidR="00067528">
        <w:rPr>
          <w:rFonts w:ascii="Arial" w:hAnsi="Arial" w:cs="Arial"/>
          <w:sz w:val="24"/>
          <w:szCs w:val="24"/>
        </w:rPr>
        <w:t xml:space="preserve">, Ulrike Koch, </w:t>
      </w:r>
      <w:r w:rsidR="0046479A">
        <w:rPr>
          <w:rFonts w:ascii="Arial" w:hAnsi="Arial" w:cs="Arial"/>
          <w:sz w:val="24"/>
          <w:szCs w:val="24"/>
        </w:rPr>
        <w:t>Tobias Hübener, Robin Scherkenbeck, Lena Bresk</w:t>
      </w:r>
      <w:r w:rsidR="0071414A">
        <w:rPr>
          <w:rFonts w:ascii="Arial" w:hAnsi="Arial" w:cs="Arial"/>
          <w:sz w:val="24"/>
          <w:szCs w:val="24"/>
        </w:rPr>
        <w:t xml:space="preserve">e, Fabienne Koch, Sophie Zickert, </w:t>
      </w:r>
      <w:r w:rsidR="002F3B1F">
        <w:rPr>
          <w:rFonts w:ascii="Arial" w:hAnsi="Arial" w:cs="Arial"/>
          <w:sz w:val="24"/>
          <w:szCs w:val="24"/>
        </w:rPr>
        <w:t>Oliver Sell</w:t>
      </w:r>
    </w:p>
    <w:p w14:paraId="5D658317" w14:textId="77777777" w:rsidR="00DE31FF" w:rsidRPr="00EB4A6C" w:rsidRDefault="00871373" w:rsidP="002A29A8">
      <w:pPr>
        <w:spacing w:after="0" w:line="240" w:lineRule="auto"/>
        <w:ind w:left="1416" w:firstLine="2"/>
        <w:rPr>
          <w:rFonts w:ascii="Arial" w:hAnsi="Arial" w:cs="Arial"/>
          <w:sz w:val="14"/>
          <w:szCs w:val="14"/>
        </w:rPr>
      </w:pPr>
      <w:r w:rsidRPr="00EB4A6C">
        <w:rPr>
          <w:rFonts w:ascii="Arial" w:hAnsi="Arial" w:cs="Arial"/>
          <w:sz w:val="14"/>
          <w:szCs w:val="14"/>
        </w:rPr>
        <w:br/>
      </w:r>
    </w:p>
    <w:p w14:paraId="1A62F375" w14:textId="77777777" w:rsidR="000738F8" w:rsidRDefault="00DE31FF" w:rsidP="000738F8">
      <w:pPr>
        <w:spacing w:line="240" w:lineRule="auto"/>
        <w:rPr>
          <w:rFonts w:ascii="Arial" w:hAnsi="Arial" w:cs="Arial"/>
          <w:sz w:val="24"/>
          <w:szCs w:val="24"/>
        </w:rPr>
      </w:pPr>
      <w:r w:rsidRPr="00EB4A6C">
        <w:rPr>
          <w:rFonts w:ascii="Arial" w:hAnsi="Arial" w:cs="Arial"/>
          <w:sz w:val="24"/>
          <w:szCs w:val="24"/>
          <w:u w:val="single"/>
        </w:rPr>
        <w:t>Protokollant:</w:t>
      </w:r>
      <w:r w:rsidR="005A05F4" w:rsidRPr="00EB4A6C">
        <w:rPr>
          <w:rFonts w:ascii="Arial" w:hAnsi="Arial" w:cs="Arial"/>
          <w:sz w:val="24"/>
          <w:szCs w:val="24"/>
        </w:rPr>
        <w:tab/>
      </w:r>
      <w:r w:rsidR="002F3B1F">
        <w:rPr>
          <w:rFonts w:ascii="Arial" w:hAnsi="Arial" w:cs="Arial"/>
          <w:sz w:val="24"/>
          <w:szCs w:val="24"/>
        </w:rPr>
        <w:t>Sophie Zickert</w:t>
      </w:r>
    </w:p>
    <w:p w14:paraId="61228AC5" w14:textId="77777777" w:rsidR="0071006F" w:rsidRPr="000738F8" w:rsidRDefault="0071006F" w:rsidP="000738F8">
      <w:pPr>
        <w:spacing w:line="240" w:lineRule="auto"/>
        <w:rPr>
          <w:rFonts w:ascii="Arial" w:hAnsi="Arial" w:cs="Arial"/>
          <w:sz w:val="24"/>
          <w:szCs w:val="24"/>
        </w:rPr>
      </w:pPr>
      <w:r w:rsidRPr="0071006F">
        <w:rPr>
          <w:rFonts w:ascii="Arial" w:hAnsi="Arial" w:cs="Arial"/>
          <w:sz w:val="24"/>
          <w:szCs w:val="24"/>
          <w:u w:val="single"/>
        </w:rPr>
        <w:t>Gäs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5329B69" w14:textId="77777777" w:rsidR="004F0A65" w:rsidRDefault="00871373" w:rsidP="00452D31">
      <w:pPr>
        <w:spacing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EB4A6C">
        <w:rPr>
          <w:rFonts w:ascii="Arial" w:hAnsi="Arial" w:cs="Arial"/>
          <w:sz w:val="24"/>
          <w:szCs w:val="24"/>
          <w:u w:val="single"/>
        </w:rPr>
        <w:t>Entschuldigt</w:t>
      </w:r>
      <w:r w:rsidR="00C20CB9" w:rsidRPr="00EB4A6C">
        <w:rPr>
          <w:rFonts w:ascii="Arial" w:hAnsi="Arial" w:cs="Arial"/>
          <w:sz w:val="24"/>
          <w:szCs w:val="24"/>
          <w:u w:val="single"/>
        </w:rPr>
        <w:t>:</w:t>
      </w:r>
      <w:r w:rsidR="00B70C25" w:rsidRPr="00EB4A6C">
        <w:rPr>
          <w:rFonts w:ascii="Arial" w:hAnsi="Arial" w:cs="Arial"/>
          <w:sz w:val="24"/>
          <w:szCs w:val="24"/>
        </w:rPr>
        <w:t xml:space="preserve"> </w:t>
      </w:r>
      <w:r w:rsidR="002F3B1F">
        <w:rPr>
          <w:rFonts w:ascii="Arial" w:hAnsi="Arial" w:cs="Arial"/>
          <w:sz w:val="24"/>
          <w:szCs w:val="24"/>
        </w:rPr>
        <w:t>Nele Kruse, Melanie Karolzyk, Raphael Hensch, Fabian Mathias, Kevin Birkefeld</w:t>
      </w:r>
    </w:p>
    <w:p w14:paraId="0180B795" w14:textId="77777777" w:rsidR="00DE31FF" w:rsidRPr="00EB4A6C" w:rsidRDefault="00DE31FF" w:rsidP="002A29A8">
      <w:pPr>
        <w:spacing w:line="240" w:lineRule="auto"/>
        <w:rPr>
          <w:rFonts w:ascii="Arial" w:hAnsi="Arial" w:cs="Arial"/>
          <w:sz w:val="24"/>
          <w:szCs w:val="24"/>
        </w:rPr>
      </w:pPr>
      <w:r w:rsidRPr="00EB4A6C">
        <w:rPr>
          <w:rFonts w:ascii="Arial" w:hAnsi="Arial" w:cs="Arial"/>
          <w:sz w:val="24"/>
          <w:szCs w:val="24"/>
          <w:u w:val="single"/>
        </w:rPr>
        <w:t>Beginn:</w:t>
      </w:r>
      <w:r w:rsidR="0030281D">
        <w:rPr>
          <w:rFonts w:ascii="Arial" w:hAnsi="Arial" w:cs="Arial"/>
          <w:sz w:val="24"/>
          <w:szCs w:val="24"/>
        </w:rPr>
        <w:tab/>
      </w:r>
      <w:r w:rsidR="000D7CF1">
        <w:rPr>
          <w:rFonts w:ascii="Arial" w:hAnsi="Arial" w:cs="Arial"/>
          <w:sz w:val="24"/>
          <w:szCs w:val="24"/>
        </w:rPr>
        <w:t>14</w:t>
      </w:r>
      <w:r w:rsidR="0016265D" w:rsidRPr="00EB4A6C">
        <w:rPr>
          <w:rFonts w:ascii="Arial" w:hAnsi="Arial" w:cs="Arial"/>
          <w:sz w:val="24"/>
          <w:szCs w:val="24"/>
        </w:rPr>
        <w:t>:</w:t>
      </w:r>
      <w:r w:rsidR="0030281D">
        <w:rPr>
          <w:rFonts w:ascii="Arial" w:hAnsi="Arial" w:cs="Arial"/>
          <w:sz w:val="24"/>
          <w:szCs w:val="24"/>
        </w:rPr>
        <w:t>15</w:t>
      </w:r>
      <w:r w:rsidR="00FD2936" w:rsidRPr="00EB4A6C">
        <w:rPr>
          <w:rFonts w:ascii="Arial" w:hAnsi="Arial" w:cs="Arial"/>
          <w:sz w:val="24"/>
          <w:szCs w:val="24"/>
        </w:rPr>
        <w:t xml:space="preserve"> </w:t>
      </w:r>
      <w:r w:rsidRPr="00EB4A6C">
        <w:rPr>
          <w:rFonts w:ascii="Arial" w:hAnsi="Arial" w:cs="Arial"/>
          <w:sz w:val="24"/>
          <w:szCs w:val="24"/>
        </w:rPr>
        <w:t>Uhr</w:t>
      </w:r>
    </w:p>
    <w:p w14:paraId="420F7797" w14:textId="77777777" w:rsidR="00DE31FF" w:rsidRPr="00EB4A6C" w:rsidRDefault="00DE31FF" w:rsidP="00EF5F02">
      <w:pPr>
        <w:spacing w:line="240" w:lineRule="auto"/>
        <w:rPr>
          <w:rFonts w:ascii="Arial" w:hAnsi="Arial" w:cs="Arial"/>
          <w:sz w:val="24"/>
          <w:szCs w:val="24"/>
        </w:rPr>
      </w:pPr>
      <w:r w:rsidRPr="00EB4A6C">
        <w:rPr>
          <w:rFonts w:ascii="Arial" w:hAnsi="Arial" w:cs="Arial"/>
          <w:sz w:val="24"/>
          <w:szCs w:val="24"/>
          <w:u w:val="single"/>
        </w:rPr>
        <w:t>Ende:</w:t>
      </w:r>
      <w:r w:rsidR="00B704CA" w:rsidRPr="00EB4A6C">
        <w:rPr>
          <w:rFonts w:ascii="Arial" w:hAnsi="Arial" w:cs="Arial"/>
          <w:sz w:val="24"/>
          <w:szCs w:val="24"/>
        </w:rPr>
        <w:tab/>
      </w:r>
      <w:r w:rsidR="00B704CA" w:rsidRPr="00EB4A6C">
        <w:rPr>
          <w:rFonts w:ascii="Arial" w:hAnsi="Arial" w:cs="Arial"/>
          <w:sz w:val="24"/>
          <w:szCs w:val="24"/>
        </w:rPr>
        <w:tab/>
      </w:r>
      <w:r w:rsidR="0031422A">
        <w:rPr>
          <w:rFonts w:ascii="Arial" w:hAnsi="Arial" w:cs="Arial"/>
          <w:sz w:val="24"/>
          <w:szCs w:val="24"/>
        </w:rPr>
        <w:t>XX</w:t>
      </w:r>
      <w:r w:rsidR="000828F8" w:rsidRPr="00EB4A6C">
        <w:rPr>
          <w:rFonts w:ascii="Arial" w:hAnsi="Arial" w:cs="Arial"/>
          <w:sz w:val="24"/>
          <w:szCs w:val="24"/>
        </w:rPr>
        <w:t>:</w:t>
      </w:r>
      <w:r w:rsidR="0031422A">
        <w:rPr>
          <w:rFonts w:ascii="Arial" w:hAnsi="Arial" w:cs="Arial"/>
          <w:sz w:val="24"/>
          <w:szCs w:val="24"/>
        </w:rPr>
        <w:t>XX</w:t>
      </w:r>
      <w:r w:rsidR="001C2FA1" w:rsidRPr="00EB4A6C">
        <w:rPr>
          <w:rFonts w:ascii="Arial" w:hAnsi="Arial" w:cs="Arial"/>
          <w:sz w:val="24"/>
          <w:szCs w:val="24"/>
        </w:rPr>
        <w:t xml:space="preserve"> </w:t>
      </w:r>
      <w:r w:rsidRPr="00EB4A6C">
        <w:rPr>
          <w:rFonts w:ascii="Arial" w:hAnsi="Arial" w:cs="Arial"/>
          <w:sz w:val="24"/>
          <w:szCs w:val="24"/>
        </w:rPr>
        <w:t>Uhr</w:t>
      </w:r>
    </w:p>
    <w:p w14:paraId="666BB8FE" w14:textId="77777777" w:rsidR="00DE31FF" w:rsidRPr="0031422A" w:rsidRDefault="0076469E" w:rsidP="00DE31FF">
      <w:pPr>
        <w:rPr>
          <w:rFonts w:ascii="Arial" w:hAnsi="Arial" w:cs="Arial"/>
          <w:b/>
          <w:sz w:val="24"/>
          <w:szCs w:val="24"/>
        </w:rPr>
      </w:pPr>
      <w:r w:rsidRPr="00EB4A6C">
        <w:rPr>
          <w:rFonts w:ascii="Arial" w:hAnsi="Arial" w:cs="Arial"/>
          <w:sz w:val="24"/>
          <w:szCs w:val="24"/>
        </w:rPr>
        <w:t xml:space="preserve">Erläuterung zu Abstimmungen: </w:t>
      </w:r>
      <w:r w:rsidRPr="0031422A">
        <w:rPr>
          <w:rFonts w:ascii="Arial" w:hAnsi="Arial" w:cs="Arial"/>
          <w:b/>
          <w:sz w:val="24"/>
          <w:szCs w:val="24"/>
        </w:rPr>
        <w:t>(Pro/Contra/Enthaltungen)</w:t>
      </w:r>
    </w:p>
    <w:p w14:paraId="4DA4C51C" w14:textId="77777777" w:rsidR="0076469E" w:rsidRPr="009617C5" w:rsidRDefault="00662E5B" w:rsidP="00DE31F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5AC33" wp14:editId="335C0695">
                <wp:simplePos x="0" y="0"/>
                <wp:positionH relativeFrom="column">
                  <wp:posOffset>1320165</wp:posOffset>
                </wp:positionH>
                <wp:positionV relativeFrom="paragraph">
                  <wp:posOffset>156210</wp:posOffset>
                </wp:positionV>
                <wp:extent cx="3350260" cy="578485"/>
                <wp:effectExtent l="0" t="0" r="254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260" cy="578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8492068" id="Rectangle 3" o:spid="_x0000_s1026" style="position:absolute;margin-left:103.95pt;margin-top:12.3pt;width:263.8pt;height:4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" filled="f"/>
            </w:pict>
          </mc:Fallback>
        </mc:AlternateContent>
      </w:r>
    </w:p>
    <w:p w14:paraId="452A9F09" w14:textId="77777777" w:rsidR="0076469E" w:rsidRPr="009617C5" w:rsidRDefault="00452D31" w:rsidP="00EF5F0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40"/>
          <w:szCs w:val="40"/>
        </w:rPr>
        <w:t xml:space="preserve">Protokoll vom </w:t>
      </w:r>
      <w:r w:rsidR="00662E5B">
        <w:rPr>
          <w:b/>
          <w:bCs/>
          <w:sz w:val="40"/>
          <w:szCs w:val="40"/>
        </w:rPr>
        <w:t>13</w:t>
      </w:r>
      <w:r w:rsidR="00C20CB9">
        <w:rPr>
          <w:b/>
          <w:bCs/>
          <w:sz w:val="40"/>
          <w:szCs w:val="40"/>
        </w:rPr>
        <w:t>.</w:t>
      </w:r>
      <w:r w:rsidR="00662E5B">
        <w:rPr>
          <w:b/>
          <w:bCs/>
          <w:sz w:val="40"/>
          <w:szCs w:val="40"/>
        </w:rPr>
        <w:t>12</w:t>
      </w:r>
      <w:r w:rsidR="0031422A">
        <w:rPr>
          <w:b/>
          <w:bCs/>
          <w:sz w:val="40"/>
          <w:szCs w:val="40"/>
        </w:rPr>
        <w:t>.</w:t>
      </w:r>
      <w:r w:rsidR="0046479A">
        <w:rPr>
          <w:b/>
          <w:bCs/>
          <w:sz w:val="40"/>
          <w:szCs w:val="40"/>
        </w:rPr>
        <w:t>2017</w:t>
      </w:r>
    </w:p>
    <w:p w14:paraId="0F23EA46" w14:textId="77777777" w:rsidR="00921759" w:rsidRPr="009617C5" w:rsidRDefault="00921759" w:rsidP="0076469E">
      <w:pPr>
        <w:jc w:val="center"/>
        <w:rPr>
          <w:b/>
          <w:bCs/>
          <w:sz w:val="24"/>
          <w:szCs w:val="24"/>
        </w:rPr>
      </w:pPr>
    </w:p>
    <w:p w14:paraId="6FDF3646" w14:textId="77777777" w:rsidR="0076469E" w:rsidRPr="00EB4A6C" w:rsidRDefault="0076469E" w:rsidP="0076469E">
      <w:pPr>
        <w:rPr>
          <w:rFonts w:ascii="Arial" w:hAnsi="Arial" w:cs="Arial"/>
          <w:b/>
          <w:bCs/>
          <w:sz w:val="24"/>
          <w:szCs w:val="24"/>
        </w:rPr>
      </w:pPr>
      <w:r w:rsidRPr="00EB4A6C">
        <w:rPr>
          <w:rFonts w:ascii="Arial" w:hAnsi="Arial" w:cs="Arial"/>
          <w:b/>
          <w:bCs/>
          <w:sz w:val="24"/>
          <w:szCs w:val="24"/>
        </w:rPr>
        <w:t xml:space="preserve">TOP </w:t>
      </w:r>
      <w:r w:rsidRPr="00EB4A6C">
        <w:rPr>
          <w:rFonts w:ascii="Arial" w:hAnsi="Arial" w:cs="Arial"/>
          <w:b/>
          <w:bCs/>
          <w:sz w:val="24"/>
          <w:szCs w:val="24"/>
        </w:rPr>
        <w:tab/>
        <w:t xml:space="preserve">1 </w:t>
      </w:r>
      <w:r w:rsidRPr="00EB4A6C">
        <w:rPr>
          <w:rFonts w:ascii="Arial" w:hAnsi="Arial" w:cs="Arial"/>
          <w:b/>
          <w:bCs/>
          <w:sz w:val="24"/>
          <w:szCs w:val="24"/>
        </w:rPr>
        <w:tab/>
        <w:t>Formalia</w:t>
      </w:r>
      <w:r w:rsidR="008C536B" w:rsidRPr="00EB4A6C">
        <w:rPr>
          <w:rFonts w:ascii="Arial" w:hAnsi="Arial" w:cs="Arial"/>
          <w:i/>
          <w:noProof/>
          <w:sz w:val="18"/>
          <w:szCs w:val="18"/>
          <w:lang w:eastAsia="de-DE" w:bidi="ar-SA"/>
        </w:rPr>
        <w:t xml:space="preserve"> </w:t>
      </w:r>
      <w:r w:rsidR="008C536B" w:rsidRPr="00EB4A6C">
        <w:rPr>
          <w:rFonts w:ascii="Arial" w:hAnsi="Arial" w:cs="Arial"/>
          <w:b/>
          <w:bCs/>
          <w:noProof/>
          <w:sz w:val="24"/>
          <w:szCs w:val="24"/>
          <w:lang w:eastAsia="de-DE" w:bidi="ar-SA"/>
        </w:rPr>
        <w:drawing>
          <wp:anchor distT="0" distB="0" distL="114300" distR="114300" simplePos="0" relativeHeight="251698176" behindDoc="1" locked="0" layoutInCell="1" allowOverlap="1" wp14:anchorId="4B8CA66E" wp14:editId="6DD99CD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62570" cy="3543300"/>
            <wp:effectExtent l="19050" t="0" r="5080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9" cstate="print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257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21A22" w14:textId="77777777" w:rsidR="004F0A65" w:rsidRPr="00EB4A6C" w:rsidRDefault="0076469E" w:rsidP="003C6CC4">
      <w:pPr>
        <w:pStyle w:val="Listenabsatz"/>
        <w:numPr>
          <w:ilvl w:val="1"/>
          <w:numId w:val="4"/>
        </w:numPr>
        <w:spacing w:line="480" w:lineRule="auto"/>
        <w:rPr>
          <w:rFonts w:ascii="Arial" w:hAnsi="Arial" w:cs="Arial"/>
          <w:iCs/>
          <w:sz w:val="24"/>
          <w:szCs w:val="24"/>
        </w:rPr>
      </w:pPr>
      <w:r w:rsidRPr="00EB4A6C">
        <w:rPr>
          <w:rFonts w:ascii="Arial" w:hAnsi="Arial" w:cs="Arial"/>
          <w:iCs/>
          <w:sz w:val="24"/>
          <w:szCs w:val="24"/>
        </w:rPr>
        <w:t>Begrüßung</w:t>
      </w:r>
    </w:p>
    <w:p w14:paraId="5A216A2F" w14:textId="77777777" w:rsidR="001C2FA1" w:rsidRDefault="005A05F4" w:rsidP="0063384D">
      <w:pPr>
        <w:pStyle w:val="Listenabsatz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3384D">
        <w:rPr>
          <w:rFonts w:ascii="Arial" w:hAnsi="Arial" w:cs="Arial"/>
          <w:sz w:val="24"/>
          <w:szCs w:val="24"/>
        </w:rPr>
        <w:t>Protokoll der letzten Sitzung</w:t>
      </w:r>
    </w:p>
    <w:p w14:paraId="4EF37320" w14:textId="77777777" w:rsidR="0063384D" w:rsidRPr="0063384D" w:rsidRDefault="0063384D" w:rsidP="0063384D">
      <w:pPr>
        <w:pStyle w:val="Listenabsatz"/>
        <w:ind w:left="705"/>
        <w:rPr>
          <w:rFonts w:ascii="Arial" w:hAnsi="Arial" w:cs="Arial"/>
          <w:sz w:val="24"/>
          <w:szCs w:val="24"/>
        </w:rPr>
      </w:pPr>
    </w:p>
    <w:p w14:paraId="6C947B99" w14:textId="77777777" w:rsidR="005A05F4" w:rsidRPr="00EB4A6C" w:rsidRDefault="005A05F4" w:rsidP="005A05F4">
      <w:pPr>
        <w:ind w:firstLine="708"/>
        <w:rPr>
          <w:rFonts w:ascii="Arial" w:hAnsi="Arial" w:cs="Arial"/>
          <w:sz w:val="24"/>
          <w:szCs w:val="24"/>
        </w:rPr>
      </w:pPr>
      <w:r w:rsidRPr="00EB4A6C">
        <w:rPr>
          <w:rFonts w:ascii="Arial" w:hAnsi="Arial" w:cs="Arial"/>
          <w:sz w:val="24"/>
          <w:szCs w:val="24"/>
        </w:rPr>
        <w:t>1.3</w:t>
      </w:r>
      <w:r w:rsidRPr="00EB4A6C">
        <w:rPr>
          <w:rFonts w:ascii="Arial" w:hAnsi="Arial" w:cs="Arial"/>
          <w:sz w:val="24"/>
          <w:szCs w:val="24"/>
        </w:rPr>
        <w:tab/>
        <w:t>Festlegung der endgültigen Tagesordnung</w:t>
      </w:r>
    </w:p>
    <w:p w14:paraId="175688C8" w14:textId="77777777" w:rsidR="0076469E" w:rsidRPr="00EB4A6C" w:rsidRDefault="005A05F4" w:rsidP="005A05F4">
      <w:pPr>
        <w:ind w:left="702" w:firstLine="6"/>
        <w:rPr>
          <w:rFonts w:ascii="Arial" w:hAnsi="Arial" w:cs="Arial"/>
          <w:iCs/>
          <w:sz w:val="24"/>
          <w:szCs w:val="24"/>
        </w:rPr>
      </w:pPr>
      <w:r w:rsidRPr="00EB4A6C">
        <w:rPr>
          <w:rFonts w:ascii="Arial" w:hAnsi="Arial" w:cs="Arial"/>
          <w:sz w:val="24"/>
          <w:szCs w:val="24"/>
        </w:rPr>
        <w:t>1.4</w:t>
      </w:r>
      <w:r w:rsidRPr="00EB4A6C">
        <w:rPr>
          <w:rFonts w:ascii="Arial" w:hAnsi="Arial" w:cs="Arial"/>
          <w:sz w:val="24"/>
          <w:szCs w:val="24"/>
        </w:rPr>
        <w:tab/>
      </w:r>
      <w:r w:rsidR="0076469E" w:rsidRPr="00EB4A6C">
        <w:rPr>
          <w:rFonts w:ascii="Arial" w:hAnsi="Arial" w:cs="Arial"/>
          <w:iCs/>
          <w:sz w:val="24"/>
          <w:szCs w:val="24"/>
        </w:rPr>
        <w:t>Protokollant</w:t>
      </w:r>
    </w:p>
    <w:p w14:paraId="6DCA1F38" w14:textId="77777777" w:rsidR="000738F8" w:rsidRPr="0031422A" w:rsidRDefault="00D535D9" w:rsidP="00293D61">
      <w:pPr>
        <w:pStyle w:val="Listenabsatz"/>
        <w:numPr>
          <w:ilvl w:val="0"/>
          <w:numId w:val="1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06842">
        <w:rPr>
          <w:rFonts w:ascii="Arial" w:hAnsi="Arial" w:cs="Arial"/>
          <w:sz w:val="24"/>
          <w:szCs w:val="24"/>
        </w:rPr>
        <w:t xml:space="preserve">ophie </w:t>
      </w:r>
    </w:p>
    <w:p w14:paraId="7E1C9AE1" w14:textId="77777777" w:rsidR="0031422A" w:rsidRPr="0031422A" w:rsidRDefault="0031422A" w:rsidP="0031422A">
      <w:pPr>
        <w:pStyle w:val="Listenabsatz"/>
        <w:ind w:left="1770"/>
        <w:rPr>
          <w:rFonts w:ascii="Arial" w:hAnsi="Arial" w:cs="Arial"/>
          <w:iCs/>
          <w:sz w:val="24"/>
          <w:szCs w:val="24"/>
        </w:rPr>
      </w:pPr>
    </w:p>
    <w:p w14:paraId="2A6EAD8A" w14:textId="77777777" w:rsidR="00F77AF2" w:rsidRPr="0071006F" w:rsidRDefault="0076469E" w:rsidP="0071006F">
      <w:pPr>
        <w:rPr>
          <w:rFonts w:ascii="Arial" w:hAnsi="Arial" w:cs="Arial"/>
          <w:b/>
          <w:bCs/>
          <w:sz w:val="24"/>
          <w:szCs w:val="24"/>
        </w:rPr>
      </w:pPr>
      <w:r w:rsidRPr="00EB4A6C">
        <w:rPr>
          <w:rFonts w:ascii="Arial" w:hAnsi="Arial" w:cs="Arial"/>
          <w:b/>
          <w:bCs/>
          <w:sz w:val="24"/>
          <w:szCs w:val="24"/>
        </w:rPr>
        <w:t>TOP</w:t>
      </w:r>
      <w:r w:rsidRPr="00EB4A6C">
        <w:rPr>
          <w:rFonts w:ascii="Arial" w:hAnsi="Arial" w:cs="Arial"/>
          <w:b/>
          <w:bCs/>
          <w:sz w:val="24"/>
          <w:szCs w:val="24"/>
        </w:rPr>
        <w:tab/>
        <w:t>2</w:t>
      </w:r>
      <w:r w:rsidRPr="00EB4A6C">
        <w:rPr>
          <w:rFonts w:ascii="Arial" w:hAnsi="Arial" w:cs="Arial"/>
          <w:b/>
          <w:bCs/>
          <w:sz w:val="24"/>
          <w:szCs w:val="24"/>
        </w:rPr>
        <w:tab/>
      </w:r>
      <w:r w:rsidR="0031422A">
        <w:rPr>
          <w:rFonts w:ascii="Arial" w:hAnsi="Arial" w:cs="Arial"/>
          <w:b/>
          <w:bCs/>
          <w:sz w:val="24"/>
          <w:szCs w:val="24"/>
        </w:rPr>
        <w:t>A</w:t>
      </w:r>
      <w:r w:rsidR="008A2F25" w:rsidRPr="00EB4A6C">
        <w:rPr>
          <w:rFonts w:ascii="Arial" w:hAnsi="Arial" w:cs="Arial"/>
          <w:b/>
          <w:bCs/>
          <w:sz w:val="24"/>
          <w:szCs w:val="24"/>
        </w:rPr>
        <w:t>ktuelle Probleme</w:t>
      </w:r>
    </w:p>
    <w:p w14:paraId="73044E16" w14:textId="77777777" w:rsidR="00F77AF2" w:rsidRDefault="00C93CF6" w:rsidP="00F10998">
      <w:pPr>
        <w:pStyle w:val="Listenabsatz"/>
        <w:spacing w:line="480" w:lineRule="auto"/>
        <w:ind w:left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71006F">
        <w:rPr>
          <w:rFonts w:ascii="Arial" w:hAnsi="Arial" w:cs="Arial"/>
          <w:bCs/>
          <w:sz w:val="24"/>
          <w:szCs w:val="24"/>
        </w:rPr>
        <w:t>.1</w:t>
      </w:r>
      <w:r>
        <w:rPr>
          <w:rFonts w:ascii="Arial" w:hAnsi="Arial" w:cs="Arial"/>
          <w:bCs/>
          <w:sz w:val="24"/>
          <w:szCs w:val="24"/>
        </w:rPr>
        <w:tab/>
      </w:r>
      <w:r w:rsidR="003D4902">
        <w:rPr>
          <w:rFonts w:ascii="Arial" w:hAnsi="Arial" w:cs="Arial"/>
          <w:bCs/>
          <w:sz w:val="24"/>
          <w:szCs w:val="24"/>
        </w:rPr>
        <w:t>Alles wieder an seinem Platz?</w:t>
      </w:r>
    </w:p>
    <w:p w14:paraId="0734A2B9" w14:textId="77777777" w:rsidR="001E4D9E" w:rsidRDefault="003D4902" w:rsidP="0031422A">
      <w:pPr>
        <w:pStyle w:val="Listenabsatz"/>
        <w:numPr>
          <w:ilvl w:val="2"/>
          <w:numId w:val="23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oPro wurde gefunden </w:t>
      </w:r>
    </w:p>
    <w:p w14:paraId="09534916" w14:textId="77777777" w:rsidR="007C5FD8" w:rsidRDefault="007C5FD8" w:rsidP="0031422A">
      <w:pPr>
        <w:pStyle w:val="Listenabsatz"/>
        <w:numPr>
          <w:ilvl w:val="2"/>
          <w:numId w:val="23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lockrocker wird am Freitag verliehen</w:t>
      </w:r>
    </w:p>
    <w:p w14:paraId="5B27751B" w14:textId="77777777" w:rsidR="00DD66FD" w:rsidRDefault="00DD66FD" w:rsidP="0031422A">
      <w:pPr>
        <w:pStyle w:val="Listenabsatz"/>
        <w:numPr>
          <w:ilvl w:val="2"/>
          <w:numId w:val="23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reundin von Lena will Spikeball im Januar ausleihen</w:t>
      </w:r>
    </w:p>
    <w:p w14:paraId="13C47BC8" w14:textId="77777777" w:rsidR="00DD66FD" w:rsidRDefault="000B4322" w:rsidP="0031422A">
      <w:pPr>
        <w:pStyle w:val="Listenabsatz"/>
        <w:numPr>
          <w:ilvl w:val="2"/>
          <w:numId w:val="23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sleihvertrag überarbeiten!</w:t>
      </w:r>
    </w:p>
    <w:p w14:paraId="73CD5B81" w14:textId="77777777" w:rsidR="00E917AE" w:rsidRDefault="00641229" w:rsidP="0031422A">
      <w:pPr>
        <w:pStyle w:val="Listenabsatz"/>
        <w:numPr>
          <w:ilvl w:val="2"/>
          <w:numId w:val="23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löcke wurden verteilt</w:t>
      </w:r>
    </w:p>
    <w:p w14:paraId="283C5861" w14:textId="77777777" w:rsidR="00B30C5A" w:rsidRPr="00641229" w:rsidRDefault="00B30C5A" w:rsidP="00641229">
      <w:pPr>
        <w:spacing w:line="100" w:lineRule="atLeast"/>
        <w:rPr>
          <w:rFonts w:ascii="Arial" w:hAnsi="Arial" w:cs="Arial"/>
          <w:bCs/>
          <w:sz w:val="24"/>
          <w:szCs w:val="24"/>
        </w:rPr>
      </w:pPr>
    </w:p>
    <w:p w14:paraId="2E174619" w14:textId="77777777" w:rsidR="0058720A" w:rsidRDefault="0058720A" w:rsidP="0058720A">
      <w:pPr>
        <w:pStyle w:val="Listenabsatz"/>
        <w:spacing w:line="480" w:lineRule="auto"/>
        <w:ind w:left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2.2</w:t>
      </w:r>
      <w:r>
        <w:rPr>
          <w:rFonts w:ascii="Arial" w:hAnsi="Arial" w:cs="Arial"/>
          <w:bCs/>
          <w:sz w:val="24"/>
          <w:szCs w:val="24"/>
        </w:rPr>
        <w:tab/>
      </w:r>
      <w:r w:rsidR="007C5FD8">
        <w:rPr>
          <w:rFonts w:ascii="Arial" w:hAnsi="Arial" w:cs="Arial"/>
          <w:bCs/>
          <w:sz w:val="24"/>
          <w:szCs w:val="24"/>
        </w:rPr>
        <w:t>Wie geht es weiter?</w:t>
      </w:r>
    </w:p>
    <w:p w14:paraId="4DE90426" w14:textId="77777777" w:rsidR="001176F1" w:rsidRPr="001176F1" w:rsidRDefault="001176F1" w:rsidP="001176F1">
      <w:pPr>
        <w:pStyle w:val="Listenabsatz"/>
        <w:numPr>
          <w:ilvl w:val="0"/>
          <w:numId w:val="1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3 neue Kandidaten für 2018</w:t>
      </w:r>
    </w:p>
    <w:p w14:paraId="7F510230" w14:textId="77777777" w:rsidR="001E4D9E" w:rsidRDefault="001E4D9E" w:rsidP="001E4D9E">
      <w:pPr>
        <w:pStyle w:val="Listenabsatz"/>
        <w:spacing w:line="100" w:lineRule="atLeast"/>
        <w:ind w:left="2844"/>
        <w:rPr>
          <w:rFonts w:ascii="Arial" w:hAnsi="Arial" w:cs="Arial"/>
          <w:bCs/>
          <w:color w:val="FF0000"/>
          <w:sz w:val="24"/>
          <w:szCs w:val="24"/>
        </w:rPr>
      </w:pPr>
    </w:p>
    <w:p w14:paraId="61CDEA37" w14:textId="77777777" w:rsidR="00975D48" w:rsidRPr="001E4D9E" w:rsidRDefault="00975D48" w:rsidP="001E4D9E">
      <w:pPr>
        <w:pStyle w:val="Listenabsatz"/>
        <w:spacing w:line="100" w:lineRule="atLeast"/>
        <w:ind w:left="2844"/>
        <w:rPr>
          <w:rFonts w:ascii="Arial" w:hAnsi="Arial" w:cs="Arial"/>
          <w:bCs/>
          <w:color w:val="FF0000"/>
          <w:sz w:val="24"/>
          <w:szCs w:val="24"/>
        </w:rPr>
      </w:pPr>
    </w:p>
    <w:p w14:paraId="339F26B5" w14:textId="77777777" w:rsidR="00A44CE1" w:rsidRPr="00EB4A6C" w:rsidRDefault="00A44CE1" w:rsidP="00A44CE1">
      <w:pPr>
        <w:rPr>
          <w:rFonts w:ascii="Arial" w:hAnsi="Arial" w:cs="Arial"/>
          <w:b/>
          <w:bCs/>
          <w:sz w:val="24"/>
          <w:szCs w:val="24"/>
        </w:rPr>
      </w:pPr>
      <w:r w:rsidRPr="00EB4A6C">
        <w:rPr>
          <w:rFonts w:ascii="Arial" w:hAnsi="Arial" w:cs="Arial"/>
          <w:b/>
          <w:bCs/>
          <w:sz w:val="24"/>
          <w:szCs w:val="24"/>
        </w:rPr>
        <w:t>TOP</w:t>
      </w:r>
      <w:r w:rsidRPr="00EB4A6C">
        <w:rPr>
          <w:rFonts w:ascii="Arial" w:hAnsi="Arial" w:cs="Arial"/>
          <w:b/>
          <w:bCs/>
          <w:sz w:val="24"/>
          <w:szCs w:val="24"/>
        </w:rPr>
        <w:tab/>
        <w:t>3</w:t>
      </w:r>
      <w:r w:rsidRPr="00EB4A6C">
        <w:rPr>
          <w:rFonts w:ascii="Arial" w:hAnsi="Arial" w:cs="Arial"/>
          <w:b/>
          <w:bCs/>
          <w:sz w:val="24"/>
          <w:szCs w:val="24"/>
        </w:rPr>
        <w:tab/>
        <w:t>Gremienarbeit</w:t>
      </w:r>
    </w:p>
    <w:p w14:paraId="7B9CC8B7" w14:textId="77777777" w:rsidR="00A44CE1" w:rsidRPr="00EB4A6C" w:rsidRDefault="00A44CE1" w:rsidP="00A44CE1">
      <w:pPr>
        <w:spacing w:line="100" w:lineRule="atLeast"/>
        <w:ind w:left="708"/>
        <w:rPr>
          <w:rFonts w:ascii="Arial" w:hAnsi="Arial" w:cs="Arial"/>
          <w:bCs/>
          <w:sz w:val="24"/>
          <w:szCs w:val="24"/>
        </w:rPr>
      </w:pPr>
      <w:r w:rsidRPr="00EB4A6C">
        <w:rPr>
          <w:rFonts w:ascii="Arial" w:hAnsi="Arial" w:cs="Arial"/>
          <w:bCs/>
          <w:sz w:val="24"/>
          <w:szCs w:val="24"/>
        </w:rPr>
        <w:t>3.1</w:t>
      </w:r>
      <w:r w:rsidRPr="00EB4A6C">
        <w:rPr>
          <w:rFonts w:ascii="Arial" w:hAnsi="Arial" w:cs="Arial"/>
          <w:bCs/>
          <w:sz w:val="24"/>
          <w:szCs w:val="24"/>
        </w:rPr>
        <w:tab/>
        <w:t>Vefa</w:t>
      </w:r>
    </w:p>
    <w:p w14:paraId="48CD01F3" w14:textId="77777777" w:rsidR="00F10998" w:rsidRDefault="001176F1" w:rsidP="0031422A">
      <w:pPr>
        <w:pStyle w:val="Listenabsatz"/>
        <w:numPr>
          <w:ilvl w:val="0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erschoben: 18. Januar 2018 </w:t>
      </w:r>
    </w:p>
    <w:p w14:paraId="70547237" w14:textId="77777777" w:rsidR="001176F1" w:rsidRPr="00F10998" w:rsidRDefault="001176F1" w:rsidP="001176F1">
      <w:pPr>
        <w:pStyle w:val="Listenabsatz"/>
        <w:spacing w:line="100" w:lineRule="atLeast"/>
        <w:ind w:left="1776"/>
        <w:rPr>
          <w:rFonts w:ascii="Arial" w:hAnsi="Arial" w:cs="Arial"/>
          <w:bCs/>
          <w:sz w:val="24"/>
          <w:szCs w:val="24"/>
        </w:rPr>
      </w:pPr>
    </w:p>
    <w:p w14:paraId="72AE9885" w14:textId="77777777" w:rsidR="003A3E47" w:rsidRPr="00EB4A6C" w:rsidRDefault="00A44CE1" w:rsidP="0016265D">
      <w:pPr>
        <w:rPr>
          <w:rFonts w:ascii="Arial" w:hAnsi="Arial" w:cs="Arial"/>
          <w:bCs/>
          <w:sz w:val="24"/>
          <w:szCs w:val="24"/>
        </w:rPr>
      </w:pPr>
      <w:r w:rsidRPr="00EB4A6C">
        <w:rPr>
          <w:rFonts w:ascii="Arial" w:hAnsi="Arial" w:cs="Arial"/>
          <w:bCs/>
          <w:sz w:val="24"/>
          <w:szCs w:val="24"/>
        </w:rPr>
        <w:tab/>
        <w:t>3</w:t>
      </w:r>
      <w:r w:rsidR="0076469E" w:rsidRPr="00EB4A6C">
        <w:rPr>
          <w:rFonts w:ascii="Arial" w:hAnsi="Arial" w:cs="Arial"/>
          <w:bCs/>
          <w:sz w:val="24"/>
          <w:szCs w:val="24"/>
        </w:rPr>
        <w:t>.2</w:t>
      </w:r>
      <w:r w:rsidR="0076469E" w:rsidRPr="00EB4A6C">
        <w:rPr>
          <w:rFonts w:ascii="Arial" w:hAnsi="Arial" w:cs="Arial"/>
          <w:bCs/>
          <w:sz w:val="24"/>
          <w:szCs w:val="24"/>
        </w:rPr>
        <w:tab/>
      </w:r>
      <w:r w:rsidR="00B83D5C" w:rsidRPr="00EB4A6C">
        <w:rPr>
          <w:rFonts w:ascii="Arial" w:hAnsi="Arial" w:cs="Arial"/>
          <w:bCs/>
          <w:sz w:val="24"/>
          <w:szCs w:val="24"/>
        </w:rPr>
        <w:t xml:space="preserve">Studienkommission </w:t>
      </w:r>
    </w:p>
    <w:p w14:paraId="2F1E1FED" w14:textId="77777777" w:rsidR="0031422A" w:rsidRPr="00F10998" w:rsidRDefault="001176F1" w:rsidP="0031422A">
      <w:pPr>
        <w:pStyle w:val="Listenabsatz"/>
        <w:numPr>
          <w:ilvl w:val="0"/>
          <w:numId w:val="3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t nicht getagt</w:t>
      </w:r>
    </w:p>
    <w:p w14:paraId="31BB9972" w14:textId="77777777" w:rsidR="00B83D5C" w:rsidRPr="00EB4A6C" w:rsidRDefault="00B83D5C" w:rsidP="00B83D5C">
      <w:pPr>
        <w:pStyle w:val="Listenabsatz"/>
        <w:ind w:left="1776"/>
        <w:rPr>
          <w:rFonts w:ascii="Arial" w:hAnsi="Arial" w:cs="Arial"/>
          <w:iCs/>
          <w:sz w:val="24"/>
          <w:szCs w:val="24"/>
        </w:rPr>
      </w:pPr>
    </w:p>
    <w:p w14:paraId="04FA75CC" w14:textId="77777777" w:rsidR="004309AF" w:rsidRDefault="00A44CE1" w:rsidP="00012BC2">
      <w:pPr>
        <w:spacing w:line="100" w:lineRule="atLeast"/>
        <w:ind w:left="708"/>
        <w:rPr>
          <w:rFonts w:ascii="Arial" w:hAnsi="Arial" w:cs="Arial"/>
          <w:bCs/>
          <w:sz w:val="24"/>
          <w:szCs w:val="24"/>
        </w:rPr>
      </w:pPr>
      <w:r w:rsidRPr="00EB4A6C">
        <w:rPr>
          <w:rFonts w:ascii="Arial" w:hAnsi="Arial" w:cs="Arial"/>
          <w:bCs/>
          <w:sz w:val="24"/>
          <w:szCs w:val="24"/>
        </w:rPr>
        <w:t>3</w:t>
      </w:r>
      <w:r w:rsidR="00880461" w:rsidRPr="00EB4A6C">
        <w:rPr>
          <w:rFonts w:ascii="Arial" w:hAnsi="Arial" w:cs="Arial"/>
          <w:bCs/>
          <w:sz w:val="24"/>
          <w:szCs w:val="24"/>
        </w:rPr>
        <w:t>.3</w:t>
      </w:r>
      <w:r w:rsidR="00EC3926" w:rsidRPr="00EB4A6C">
        <w:rPr>
          <w:rFonts w:ascii="Arial" w:hAnsi="Arial" w:cs="Arial"/>
          <w:bCs/>
          <w:sz w:val="24"/>
          <w:szCs w:val="24"/>
        </w:rPr>
        <w:tab/>
      </w:r>
      <w:r w:rsidR="00B83D5C" w:rsidRPr="00EB4A6C">
        <w:rPr>
          <w:rFonts w:ascii="Arial" w:hAnsi="Arial" w:cs="Arial"/>
          <w:bCs/>
          <w:sz w:val="24"/>
          <w:szCs w:val="24"/>
        </w:rPr>
        <w:t>Prüfungsausschuss</w:t>
      </w:r>
      <w:r w:rsidR="00EC3926" w:rsidRPr="00EB4A6C">
        <w:rPr>
          <w:rFonts w:ascii="Arial" w:hAnsi="Arial" w:cs="Arial"/>
          <w:bCs/>
          <w:sz w:val="24"/>
          <w:szCs w:val="24"/>
        </w:rPr>
        <w:t xml:space="preserve"> </w:t>
      </w:r>
    </w:p>
    <w:p w14:paraId="1785BC3F" w14:textId="77777777" w:rsidR="0031422A" w:rsidRPr="00F10998" w:rsidRDefault="001176F1" w:rsidP="0031422A">
      <w:pPr>
        <w:pStyle w:val="Listenabsatz"/>
        <w:numPr>
          <w:ilvl w:val="0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t nicht getagt</w:t>
      </w:r>
    </w:p>
    <w:p w14:paraId="00938C04" w14:textId="77777777" w:rsidR="00F10998" w:rsidRPr="00F10998" w:rsidRDefault="00F10998" w:rsidP="00F10998">
      <w:pPr>
        <w:pStyle w:val="Listenabsatz"/>
        <w:ind w:left="1776"/>
        <w:rPr>
          <w:rFonts w:ascii="Arial" w:hAnsi="Arial" w:cs="Arial"/>
          <w:iCs/>
          <w:sz w:val="24"/>
          <w:szCs w:val="24"/>
        </w:rPr>
      </w:pPr>
    </w:p>
    <w:p w14:paraId="376F21BD" w14:textId="77777777" w:rsidR="004309AF" w:rsidRPr="00EB4A6C" w:rsidRDefault="00A44CE1" w:rsidP="004309AF">
      <w:pPr>
        <w:spacing w:line="100" w:lineRule="atLeast"/>
        <w:ind w:firstLine="708"/>
        <w:rPr>
          <w:rFonts w:ascii="Arial" w:hAnsi="Arial" w:cs="Arial"/>
          <w:bCs/>
          <w:sz w:val="24"/>
          <w:szCs w:val="24"/>
        </w:rPr>
      </w:pPr>
      <w:r w:rsidRPr="00EB4A6C">
        <w:rPr>
          <w:rFonts w:ascii="Arial" w:hAnsi="Arial" w:cs="Arial"/>
          <w:bCs/>
          <w:sz w:val="24"/>
          <w:szCs w:val="24"/>
        </w:rPr>
        <w:t>3</w:t>
      </w:r>
      <w:r w:rsidR="004309AF" w:rsidRPr="00EB4A6C">
        <w:rPr>
          <w:rFonts w:ascii="Arial" w:hAnsi="Arial" w:cs="Arial"/>
          <w:bCs/>
          <w:sz w:val="24"/>
          <w:szCs w:val="24"/>
        </w:rPr>
        <w:t>.4</w:t>
      </w:r>
      <w:r w:rsidR="004309AF" w:rsidRPr="00EB4A6C">
        <w:rPr>
          <w:rFonts w:ascii="Arial" w:hAnsi="Arial" w:cs="Arial"/>
          <w:bCs/>
          <w:sz w:val="24"/>
          <w:szCs w:val="24"/>
        </w:rPr>
        <w:tab/>
        <w:t>Lehramtstreffen</w:t>
      </w:r>
    </w:p>
    <w:p w14:paraId="3D6E108D" w14:textId="77777777" w:rsidR="0031422A" w:rsidRPr="00F10998" w:rsidRDefault="001176F1" w:rsidP="0031422A">
      <w:pPr>
        <w:pStyle w:val="Listenabsatz"/>
        <w:numPr>
          <w:ilvl w:val="0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t nicht getagt</w:t>
      </w:r>
    </w:p>
    <w:p w14:paraId="427DBBB4" w14:textId="77777777" w:rsidR="00012BC2" w:rsidRPr="00012BC2" w:rsidRDefault="00012BC2" w:rsidP="00012BC2">
      <w:pPr>
        <w:pStyle w:val="Listenabsatz"/>
        <w:spacing w:line="100" w:lineRule="atLeast"/>
        <w:ind w:left="1776"/>
        <w:rPr>
          <w:rFonts w:ascii="Arial" w:hAnsi="Arial" w:cs="Arial"/>
          <w:bCs/>
          <w:sz w:val="24"/>
          <w:szCs w:val="24"/>
        </w:rPr>
      </w:pPr>
    </w:p>
    <w:p w14:paraId="6C96B0FE" w14:textId="77777777" w:rsidR="00A44CE1" w:rsidRPr="00EB4A6C" w:rsidRDefault="00A44CE1" w:rsidP="006A5C9D">
      <w:pPr>
        <w:spacing w:line="100" w:lineRule="atLeast"/>
        <w:ind w:firstLine="708"/>
        <w:rPr>
          <w:rFonts w:ascii="Arial" w:hAnsi="Arial" w:cs="Arial"/>
          <w:bCs/>
          <w:sz w:val="24"/>
          <w:szCs w:val="24"/>
        </w:rPr>
      </w:pPr>
      <w:r w:rsidRPr="00EB4A6C">
        <w:rPr>
          <w:rFonts w:ascii="Arial" w:hAnsi="Arial" w:cs="Arial"/>
          <w:bCs/>
          <w:sz w:val="24"/>
          <w:szCs w:val="24"/>
        </w:rPr>
        <w:t>3.5</w:t>
      </w:r>
      <w:r w:rsidRPr="00EB4A6C">
        <w:rPr>
          <w:rFonts w:ascii="Arial" w:hAnsi="Arial" w:cs="Arial"/>
          <w:bCs/>
          <w:sz w:val="24"/>
          <w:szCs w:val="24"/>
        </w:rPr>
        <w:tab/>
        <w:t>Departmentrat</w:t>
      </w:r>
    </w:p>
    <w:p w14:paraId="6C1100D9" w14:textId="77777777" w:rsidR="0031422A" w:rsidRPr="00F10998" w:rsidRDefault="001176F1" w:rsidP="0031422A">
      <w:pPr>
        <w:pStyle w:val="Listenabsatz"/>
        <w:numPr>
          <w:ilvl w:val="0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chts Neues</w:t>
      </w:r>
    </w:p>
    <w:p w14:paraId="635A7958" w14:textId="77777777" w:rsidR="004309AF" w:rsidRPr="00EB4A6C" w:rsidRDefault="004309AF" w:rsidP="000648CB">
      <w:pPr>
        <w:spacing w:line="100" w:lineRule="atLeast"/>
        <w:ind w:left="708"/>
        <w:rPr>
          <w:rFonts w:ascii="Arial" w:hAnsi="Arial" w:cs="Arial"/>
          <w:bCs/>
          <w:sz w:val="24"/>
          <w:szCs w:val="24"/>
        </w:rPr>
      </w:pPr>
    </w:p>
    <w:p w14:paraId="20EE1031" w14:textId="77777777" w:rsidR="00141868" w:rsidRPr="00EB4A6C" w:rsidRDefault="0076469E" w:rsidP="00141868">
      <w:pPr>
        <w:rPr>
          <w:rFonts w:ascii="Arial" w:hAnsi="Arial" w:cs="Arial"/>
          <w:b/>
          <w:bCs/>
          <w:sz w:val="24"/>
          <w:szCs w:val="24"/>
        </w:rPr>
      </w:pPr>
      <w:r w:rsidRPr="00EB4A6C">
        <w:rPr>
          <w:rFonts w:ascii="Arial" w:hAnsi="Arial" w:cs="Arial"/>
          <w:b/>
          <w:bCs/>
          <w:sz w:val="24"/>
          <w:szCs w:val="24"/>
        </w:rPr>
        <w:t>TOP</w:t>
      </w:r>
      <w:r w:rsidRPr="00EB4A6C">
        <w:rPr>
          <w:rFonts w:ascii="Arial" w:hAnsi="Arial" w:cs="Arial"/>
          <w:b/>
          <w:bCs/>
          <w:sz w:val="24"/>
          <w:szCs w:val="24"/>
        </w:rPr>
        <w:tab/>
      </w:r>
      <w:r w:rsidR="00A44CE1" w:rsidRPr="00EB4A6C">
        <w:rPr>
          <w:rFonts w:ascii="Arial" w:hAnsi="Arial" w:cs="Arial"/>
          <w:b/>
          <w:bCs/>
          <w:sz w:val="24"/>
          <w:szCs w:val="24"/>
        </w:rPr>
        <w:t>4</w:t>
      </w:r>
      <w:r w:rsidRPr="00EB4A6C">
        <w:rPr>
          <w:rFonts w:ascii="Arial" w:hAnsi="Arial" w:cs="Arial"/>
          <w:b/>
          <w:bCs/>
          <w:sz w:val="24"/>
          <w:szCs w:val="24"/>
        </w:rPr>
        <w:tab/>
      </w:r>
      <w:r w:rsidR="00B83D5C" w:rsidRPr="00EB4A6C">
        <w:rPr>
          <w:rFonts w:ascii="Arial" w:hAnsi="Arial" w:cs="Arial"/>
          <w:b/>
          <w:bCs/>
          <w:sz w:val="24"/>
          <w:szCs w:val="24"/>
        </w:rPr>
        <w:t>Finanzen</w:t>
      </w:r>
    </w:p>
    <w:p w14:paraId="67EFFEDE" w14:textId="77777777" w:rsidR="00D04B75" w:rsidRPr="00EB4A6C" w:rsidRDefault="00A44CE1" w:rsidP="00B83D5C">
      <w:pPr>
        <w:spacing w:line="100" w:lineRule="atLeast"/>
        <w:ind w:left="708"/>
        <w:rPr>
          <w:rFonts w:ascii="Arial" w:hAnsi="Arial" w:cs="Arial"/>
          <w:bCs/>
          <w:sz w:val="24"/>
          <w:szCs w:val="24"/>
        </w:rPr>
      </w:pPr>
      <w:r w:rsidRPr="00EB4A6C">
        <w:rPr>
          <w:rFonts w:ascii="Arial" w:hAnsi="Arial" w:cs="Arial"/>
          <w:bCs/>
          <w:sz w:val="24"/>
          <w:szCs w:val="24"/>
        </w:rPr>
        <w:t>4</w:t>
      </w:r>
      <w:r w:rsidR="00D04B75" w:rsidRPr="00EB4A6C">
        <w:rPr>
          <w:rFonts w:ascii="Arial" w:hAnsi="Arial" w:cs="Arial"/>
          <w:bCs/>
          <w:sz w:val="24"/>
          <w:szCs w:val="24"/>
        </w:rPr>
        <w:t>.1</w:t>
      </w:r>
      <w:r w:rsidR="00D04B75" w:rsidRPr="00EB4A6C">
        <w:rPr>
          <w:rFonts w:ascii="Arial" w:hAnsi="Arial" w:cs="Arial"/>
          <w:bCs/>
          <w:sz w:val="24"/>
          <w:szCs w:val="24"/>
        </w:rPr>
        <w:tab/>
      </w:r>
      <w:r w:rsidR="00B83D5C" w:rsidRPr="00EB4A6C">
        <w:rPr>
          <w:rFonts w:ascii="Arial" w:hAnsi="Arial" w:cs="Arial"/>
          <w:bCs/>
          <w:sz w:val="24"/>
          <w:szCs w:val="24"/>
        </w:rPr>
        <w:t>Allgemeines</w:t>
      </w:r>
    </w:p>
    <w:p w14:paraId="1FAA9CB0" w14:textId="77777777" w:rsidR="001176F1" w:rsidRDefault="00006CAB" w:rsidP="00006CAB">
      <w:pPr>
        <w:pStyle w:val="Listenabsatz"/>
        <w:numPr>
          <w:ilvl w:val="0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slagen</w:t>
      </w:r>
    </w:p>
    <w:p w14:paraId="6F49CC4C" w14:textId="77777777" w:rsidR="00006CAB" w:rsidRDefault="00006CAB" w:rsidP="00006CAB">
      <w:pPr>
        <w:pStyle w:val="Listenabsatz"/>
        <w:numPr>
          <w:ilvl w:val="1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lli: Erstiwoche</w:t>
      </w:r>
    </w:p>
    <w:p w14:paraId="7D2F80EF" w14:textId="77777777" w:rsidR="00006CAB" w:rsidRDefault="00006CAB" w:rsidP="00006CAB">
      <w:pPr>
        <w:pStyle w:val="Listenabsatz"/>
        <w:numPr>
          <w:ilvl w:val="1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y: Erstiwoche</w:t>
      </w:r>
    </w:p>
    <w:p w14:paraId="22723E72" w14:textId="77777777" w:rsidR="00006CAB" w:rsidRDefault="00006CAB" w:rsidP="00006CAB">
      <w:pPr>
        <w:pStyle w:val="Listenabsatz"/>
        <w:numPr>
          <w:ilvl w:val="1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tograf Wiesn</w:t>
      </w:r>
    </w:p>
    <w:p w14:paraId="13D26B5E" w14:textId="77777777" w:rsidR="00006CAB" w:rsidRDefault="00006CAB" w:rsidP="00006CAB">
      <w:pPr>
        <w:pStyle w:val="Listenabsatz"/>
        <w:numPr>
          <w:ilvl w:val="1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totgraf Check In</w:t>
      </w:r>
    </w:p>
    <w:p w14:paraId="0A6DA15C" w14:textId="77777777" w:rsidR="00006CAB" w:rsidRDefault="00006CAB" w:rsidP="00006CAB">
      <w:pPr>
        <w:pStyle w:val="Listenabsatz"/>
        <w:numPr>
          <w:ilvl w:val="1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na Check In</w:t>
      </w:r>
    </w:p>
    <w:p w14:paraId="2AD40058" w14:textId="77777777" w:rsidR="00006CAB" w:rsidRDefault="00006CAB" w:rsidP="00006CAB">
      <w:pPr>
        <w:pStyle w:val="Listenabsatz"/>
        <w:numPr>
          <w:ilvl w:val="1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phie Check In</w:t>
      </w:r>
    </w:p>
    <w:p w14:paraId="221DF31B" w14:textId="77777777" w:rsidR="00006CAB" w:rsidRDefault="00006CAB" w:rsidP="00006CAB">
      <w:pPr>
        <w:pStyle w:val="Listenabsatz"/>
        <w:numPr>
          <w:ilvl w:val="1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phie Weihnachtsvorlesung</w:t>
      </w:r>
    </w:p>
    <w:p w14:paraId="7204230E" w14:textId="77777777" w:rsidR="00006CAB" w:rsidRDefault="00006CAB" w:rsidP="00006CAB">
      <w:pPr>
        <w:pStyle w:val="Listenabsatz"/>
        <w:numPr>
          <w:ilvl w:val="1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na Weichnachtsvorlesung</w:t>
      </w:r>
    </w:p>
    <w:p w14:paraId="41D370A1" w14:textId="77777777" w:rsidR="00006CAB" w:rsidRDefault="00006CAB" w:rsidP="00006CAB">
      <w:pPr>
        <w:pStyle w:val="Listenabsatz"/>
        <w:numPr>
          <w:ilvl w:val="0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nanzworkshop letzte Woche</w:t>
      </w:r>
    </w:p>
    <w:p w14:paraId="6794B0C5" w14:textId="77777777" w:rsidR="00006CAB" w:rsidRDefault="000D3AD9" w:rsidP="00006CAB">
      <w:pPr>
        <w:pStyle w:val="Listenabsatz"/>
        <w:numPr>
          <w:ilvl w:val="1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="00006CAB">
        <w:rPr>
          <w:rFonts w:ascii="Arial" w:hAnsi="Arial" w:cs="Arial"/>
          <w:bCs/>
          <w:sz w:val="24"/>
          <w:szCs w:val="24"/>
        </w:rPr>
        <w:t>icht alles geschafft</w:t>
      </w:r>
    </w:p>
    <w:p w14:paraId="4E4E5F11" w14:textId="77777777" w:rsidR="00006CAB" w:rsidRDefault="000D3AD9" w:rsidP="00006CAB">
      <w:pPr>
        <w:pStyle w:val="Listenabsatz"/>
        <w:numPr>
          <w:ilvl w:val="1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="00006CAB">
        <w:rPr>
          <w:rFonts w:ascii="Arial" w:hAnsi="Arial" w:cs="Arial"/>
          <w:bCs/>
          <w:sz w:val="24"/>
          <w:szCs w:val="24"/>
        </w:rPr>
        <w:t>eues Treffen im Januar</w:t>
      </w:r>
    </w:p>
    <w:p w14:paraId="2FA1DF6D" w14:textId="77777777" w:rsidR="00006CAB" w:rsidRDefault="00006CAB" w:rsidP="00006CAB">
      <w:pPr>
        <w:pStyle w:val="Listenabsatz"/>
        <w:numPr>
          <w:ilvl w:val="1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lgemeines wurde geklärt</w:t>
      </w:r>
    </w:p>
    <w:p w14:paraId="700520AD" w14:textId="77777777" w:rsidR="00006CAB" w:rsidRDefault="00006CAB" w:rsidP="00006CAB">
      <w:pPr>
        <w:pStyle w:val="Listenabsatz"/>
        <w:numPr>
          <w:ilvl w:val="1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tokoll spätestens 10 Tage nach Sitzung hochgeladen werden (nicht verändern!)</w:t>
      </w:r>
    </w:p>
    <w:p w14:paraId="0FC38303" w14:textId="77777777" w:rsidR="00006CAB" w:rsidRDefault="000D3AD9" w:rsidP="00006CAB">
      <w:pPr>
        <w:pStyle w:val="Listenabsatz"/>
        <w:numPr>
          <w:ilvl w:val="1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</w:t>
      </w:r>
      <w:r w:rsidR="00006CAB">
        <w:rPr>
          <w:rFonts w:ascii="Arial" w:hAnsi="Arial" w:cs="Arial"/>
          <w:bCs/>
          <w:sz w:val="24"/>
          <w:szCs w:val="24"/>
        </w:rPr>
        <w:t>ei Kulturausflügen 20% Eigenbeteiligung der Studenten + Teilnehmerliste</w:t>
      </w:r>
    </w:p>
    <w:p w14:paraId="5A85CECC" w14:textId="5EBC68F8" w:rsidR="000D3AD9" w:rsidRDefault="000D3AD9" w:rsidP="005A1A6A">
      <w:pPr>
        <w:pStyle w:val="Listenabsatz"/>
        <w:numPr>
          <w:ilvl w:val="0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ue Finanzer (Fabie und Sophie?)</w:t>
      </w:r>
    </w:p>
    <w:p w14:paraId="7D13E003" w14:textId="7E85BED5" w:rsidR="000D7341" w:rsidRDefault="000D7341" w:rsidP="000D7341">
      <w:pPr>
        <w:pStyle w:val="Listenabsatz"/>
        <w:spacing w:line="100" w:lineRule="atLeast"/>
        <w:ind w:left="1776"/>
        <w:rPr>
          <w:rFonts w:ascii="Arial" w:hAnsi="Arial" w:cs="Arial"/>
          <w:bCs/>
          <w:sz w:val="24"/>
          <w:szCs w:val="24"/>
        </w:rPr>
      </w:pPr>
    </w:p>
    <w:p w14:paraId="6BF6F95F" w14:textId="77777777" w:rsidR="000D7341" w:rsidRPr="005A1A6A" w:rsidRDefault="000D7341" w:rsidP="000D7341">
      <w:pPr>
        <w:pStyle w:val="Listenabsatz"/>
        <w:spacing w:line="100" w:lineRule="atLeast"/>
        <w:ind w:left="1776"/>
        <w:rPr>
          <w:rFonts w:ascii="Arial" w:hAnsi="Arial" w:cs="Arial"/>
          <w:bCs/>
          <w:sz w:val="24"/>
          <w:szCs w:val="24"/>
        </w:rPr>
      </w:pPr>
    </w:p>
    <w:p w14:paraId="5A5B579A" w14:textId="77777777" w:rsidR="00AA66A7" w:rsidRPr="00AA66A7" w:rsidRDefault="00AA66A7" w:rsidP="00AA66A7">
      <w:pPr>
        <w:pStyle w:val="Listenabsatz"/>
        <w:ind w:left="1843"/>
        <w:rPr>
          <w:rFonts w:ascii="Arial" w:hAnsi="Arial" w:cs="Arial"/>
          <w:iCs/>
          <w:color w:val="FF0000"/>
          <w:sz w:val="24"/>
          <w:szCs w:val="24"/>
        </w:rPr>
      </w:pPr>
    </w:p>
    <w:p w14:paraId="7D3C9392" w14:textId="77777777" w:rsidR="00FD2DA5" w:rsidRDefault="00900980" w:rsidP="000414CD">
      <w:pPr>
        <w:rPr>
          <w:rFonts w:ascii="Arial" w:hAnsi="Arial" w:cs="Arial"/>
          <w:bCs/>
          <w:sz w:val="24"/>
          <w:szCs w:val="24"/>
        </w:rPr>
      </w:pPr>
      <w:r w:rsidRPr="00EB4A6C">
        <w:rPr>
          <w:rFonts w:ascii="Arial" w:hAnsi="Arial" w:cs="Arial"/>
          <w:bCs/>
          <w:sz w:val="24"/>
          <w:szCs w:val="24"/>
        </w:rPr>
        <w:lastRenderedPageBreak/>
        <w:tab/>
        <w:t>4</w:t>
      </w:r>
      <w:r w:rsidR="00D04B75" w:rsidRPr="00EB4A6C">
        <w:rPr>
          <w:rFonts w:ascii="Arial" w:hAnsi="Arial" w:cs="Arial"/>
          <w:bCs/>
          <w:sz w:val="24"/>
          <w:szCs w:val="24"/>
        </w:rPr>
        <w:t>.2</w:t>
      </w:r>
      <w:r w:rsidR="00D04B75" w:rsidRPr="00EB4A6C">
        <w:rPr>
          <w:rFonts w:ascii="Arial" w:hAnsi="Arial" w:cs="Arial"/>
          <w:bCs/>
          <w:sz w:val="24"/>
          <w:szCs w:val="24"/>
        </w:rPr>
        <w:tab/>
      </w:r>
      <w:r w:rsidR="00B83D5C" w:rsidRPr="00EB4A6C">
        <w:rPr>
          <w:rFonts w:ascii="Arial" w:hAnsi="Arial" w:cs="Arial"/>
          <w:bCs/>
          <w:sz w:val="24"/>
          <w:szCs w:val="24"/>
        </w:rPr>
        <w:t>An</w:t>
      </w:r>
      <w:r w:rsidR="007156A0" w:rsidRPr="00EB4A6C">
        <w:rPr>
          <w:noProof/>
          <w:lang w:eastAsia="de-DE" w:bidi="ar-SA"/>
        </w:rPr>
        <w:drawing>
          <wp:anchor distT="0" distB="0" distL="114300" distR="114300" simplePos="0" relativeHeight="251700224" behindDoc="1" locked="0" layoutInCell="1" allowOverlap="1" wp14:anchorId="50626D2C" wp14:editId="6B030A12">
            <wp:simplePos x="-152400" y="3667125"/>
            <wp:positionH relativeFrom="margin">
              <wp:align>center</wp:align>
            </wp:positionH>
            <wp:positionV relativeFrom="margin">
              <wp:align>center</wp:align>
            </wp:positionV>
            <wp:extent cx="7861300" cy="3538220"/>
            <wp:effectExtent l="0" t="0" r="6350" b="5080"/>
            <wp:wrapNone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9" cstate="print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D5C" w:rsidRPr="00EB4A6C">
        <w:rPr>
          <w:rFonts w:ascii="Arial" w:hAnsi="Arial" w:cs="Arial"/>
          <w:bCs/>
          <w:sz w:val="24"/>
          <w:szCs w:val="24"/>
        </w:rPr>
        <w:t>träge zum Haushalt</w:t>
      </w:r>
    </w:p>
    <w:p w14:paraId="17D6CC78" w14:textId="77777777" w:rsidR="005A1A6A" w:rsidRPr="005A1A6A" w:rsidRDefault="005A1A6A" w:rsidP="0031422A">
      <w:pPr>
        <w:pStyle w:val="Listenabsatz"/>
        <w:numPr>
          <w:ilvl w:val="0"/>
          <w:numId w:val="8"/>
        </w:numPr>
        <w:spacing w:line="100" w:lineRule="atLeast"/>
        <w:rPr>
          <w:rFonts w:ascii="Arial" w:hAnsi="Arial" w:cs="Arial"/>
          <w:b/>
          <w:bCs/>
          <w:sz w:val="24"/>
          <w:szCs w:val="24"/>
        </w:rPr>
      </w:pPr>
      <w:r w:rsidRPr="005A1A6A">
        <w:rPr>
          <w:rFonts w:ascii="Arial" w:hAnsi="Arial" w:cs="Arial"/>
          <w:b/>
          <w:bCs/>
          <w:sz w:val="24"/>
          <w:szCs w:val="24"/>
        </w:rPr>
        <w:t>Neue Hülle für GoPro: 50€</w:t>
      </w:r>
    </w:p>
    <w:p w14:paraId="266ED2B7" w14:textId="77777777" w:rsidR="005A1A6A" w:rsidRPr="005A1A6A" w:rsidRDefault="005A1A6A" w:rsidP="005A1A6A">
      <w:pPr>
        <w:pStyle w:val="Listenabsatz"/>
        <w:numPr>
          <w:ilvl w:val="1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 w:rsidRPr="005A1A6A">
        <w:rPr>
          <w:rFonts w:ascii="Arial" w:hAnsi="Arial" w:cs="Arial"/>
          <w:b/>
          <w:bCs/>
          <w:sz w:val="24"/>
          <w:szCs w:val="24"/>
        </w:rPr>
        <w:t>9/0/0</w:t>
      </w:r>
    </w:p>
    <w:p w14:paraId="1B3A78DB" w14:textId="77777777" w:rsidR="005A1A6A" w:rsidRPr="00E9696A" w:rsidRDefault="005A1A6A" w:rsidP="00E9696A">
      <w:pPr>
        <w:spacing w:line="100" w:lineRule="atLeast"/>
        <w:rPr>
          <w:rFonts w:ascii="Arial" w:hAnsi="Arial" w:cs="Arial"/>
          <w:bCs/>
          <w:sz w:val="24"/>
          <w:szCs w:val="24"/>
        </w:rPr>
      </w:pPr>
    </w:p>
    <w:p w14:paraId="2D3B37A3" w14:textId="77777777" w:rsidR="000414CD" w:rsidRDefault="000414CD" w:rsidP="000414CD">
      <w:pPr>
        <w:pStyle w:val="Listenabsatz"/>
        <w:ind w:left="1776"/>
        <w:rPr>
          <w:rFonts w:ascii="Arial" w:hAnsi="Arial" w:cs="Arial"/>
          <w:bCs/>
          <w:sz w:val="24"/>
          <w:szCs w:val="24"/>
        </w:rPr>
      </w:pPr>
    </w:p>
    <w:p w14:paraId="53D22608" w14:textId="77777777" w:rsidR="00567699" w:rsidRPr="000414CD" w:rsidRDefault="00567699" w:rsidP="000414CD">
      <w:pPr>
        <w:pStyle w:val="Listenabsatz"/>
        <w:ind w:left="1776"/>
        <w:rPr>
          <w:rFonts w:ascii="Arial" w:hAnsi="Arial" w:cs="Arial"/>
          <w:bCs/>
          <w:sz w:val="24"/>
          <w:szCs w:val="24"/>
        </w:rPr>
      </w:pPr>
    </w:p>
    <w:p w14:paraId="4009D520" w14:textId="77777777" w:rsidR="0076469E" w:rsidRPr="00EB4A6C" w:rsidRDefault="0076469E" w:rsidP="00141868">
      <w:pPr>
        <w:rPr>
          <w:rFonts w:ascii="Arial" w:hAnsi="Arial" w:cs="Arial"/>
          <w:b/>
          <w:bCs/>
          <w:sz w:val="24"/>
          <w:szCs w:val="24"/>
        </w:rPr>
      </w:pPr>
      <w:r w:rsidRPr="00EB4A6C">
        <w:rPr>
          <w:rFonts w:ascii="Arial" w:hAnsi="Arial" w:cs="Arial"/>
          <w:b/>
          <w:bCs/>
          <w:sz w:val="24"/>
          <w:szCs w:val="24"/>
        </w:rPr>
        <w:t xml:space="preserve">TOP </w:t>
      </w:r>
      <w:r w:rsidRPr="00EB4A6C">
        <w:rPr>
          <w:rFonts w:ascii="Arial" w:hAnsi="Arial" w:cs="Arial"/>
          <w:b/>
          <w:bCs/>
          <w:sz w:val="24"/>
          <w:szCs w:val="24"/>
        </w:rPr>
        <w:tab/>
      </w:r>
      <w:r w:rsidR="00900980" w:rsidRPr="00EB4A6C">
        <w:rPr>
          <w:rFonts w:ascii="Arial" w:hAnsi="Arial" w:cs="Arial"/>
          <w:b/>
          <w:bCs/>
          <w:sz w:val="24"/>
          <w:szCs w:val="24"/>
        </w:rPr>
        <w:t>5</w:t>
      </w:r>
      <w:r w:rsidRPr="00EB4A6C">
        <w:rPr>
          <w:rFonts w:ascii="Arial" w:hAnsi="Arial" w:cs="Arial"/>
          <w:b/>
          <w:bCs/>
          <w:sz w:val="24"/>
          <w:szCs w:val="24"/>
        </w:rPr>
        <w:tab/>
      </w:r>
      <w:r w:rsidR="00184058" w:rsidRPr="00EB4A6C">
        <w:rPr>
          <w:rFonts w:ascii="Arial" w:hAnsi="Arial" w:cs="Arial"/>
          <w:b/>
          <w:bCs/>
          <w:sz w:val="24"/>
          <w:szCs w:val="24"/>
        </w:rPr>
        <w:t>Veranstaltungen</w:t>
      </w:r>
    </w:p>
    <w:p w14:paraId="54420CC2" w14:textId="77777777" w:rsidR="00E33E07" w:rsidRPr="0031422A" w:rsidRDefault="0091724D" w:rsidP="0031422A">
      <w:pPr>
        <w:pStyle w:val="Listenabsatz"/>
        <w:numPr>
          <w:ilvl w:val="1"/>
          <w:numId w:val="40"/>
        </w:num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9696A">
        <w:rPr>
          <w:rFonts w:ascii="Arial" w:hAnsi="Arial" w:cs="Arial"/>
          <w:sz w:val="24"/>
          <w:szCs w:val="24"/>
        </w:rPr>
        <w:t>Weihnachtsvorlesung</w:t>
      </w:r>
    </w:p>
    <w:p w14:paraId="11553A20" w14:textId="77777777" w:rsidR="00E9696A" w:rsidRDefault="00E9696A" w:rsidP="0031422A">
      <w:pPr>
        <w:pStyle w:val="Listenabsatz"/>
        <w:numPr>
          <w:ilvl w:val="0"/>
          <w:numId w:val="30"/>
        </w:numPr>
        <w:spacing w:line="100" w:lineRule="atLeas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9696A">
        <w:rPr>
          <w:rFonts w:ascii="Arial" w:hAnsi="Arial" w:cs="Arial"/>
          <w:bCs/>
          <w:color w:val="000000" w:themeColor="text1"/>
          <w:sz w:val="24"/>
          <w:szCs w:val="24"/>
        </w:rPr>
        <w:t>Ralf Brand hält Vortrag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(10 Minuten)</w:t>
      </w:r>
    </w:p>
    <w:p w14:paraId="0DA3A4F6" w14:textId="77777777" w:rsidR="00E9696A" w:rsidRDefault="00E9696A" w:rsidP="00E9696A">
      <w:pPr>
        <w:pStyle w:val="Listenabsatz"/>
        <w:numPr>
          <w:ilvl w:val="1"/>
          <w:numId w:val="30"/>
        </w:numPr>
        <w:spacing w:line="100" w:lineRule="atLeas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Weihnachtsstern für ihn </w:t>
      </w:r>
    </w:p>
    <w:p w14:paraId="548AD633" w14:textId="77777777" w:rsidR="003E4F5D" w:rsidRDefault="003E4F5D" w:rsidP="003E4F5D">
      <w:pPr>
        <w:pStyle w:val="Listenabsatz"/>
        <w:numPr>
          <w:ilvl w:val="0"/>
          <w:numId w:val="30"/>
        </w:numPr>
        <w:spacing w:line="100" w:lineRule="atLeas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Ulli, Cony und Fabi kommen später</w:t>
      </w:r>
    </w:p>
    <w:p w14:paraId="6D48485A" w14:textId="63F71A06" w:rsidR="003E4F5D" w:rsidRPr="003E4F5D" w:rsidRDefault="003E4F5D" w:rsidP="003E4F5D">
      <w:pPr>
        <w:pStyle w:val="Listenabsatz"/>
        <w:numPr>
          <w:ilvl w:val="0"/>
          <w:numId w:val="30"/>
        </w:numPr>
        <w:spacing w:line="100" w:lineRule="atLeas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bbau 21.30, alle raus </w:t>
      </w:r>
      <w:r w:rsidR="007468F3">
        <w:rPr>
          <w:rFonts w:ascii="Arial" w:hAnsi="Arial" w:cs="Arial"/>
          <w:bCs/>
          <w:color w:val="000000" w:themeColor="text1"/>
          <w:sz w:val="24"/>
          <w:szCs w:val="24"/>
        </w:rPr>
        <w:t xml:space="preserve">22.00 </w:t>
      </w:r>
      <w:r w:rsidRPr="003E4F5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090C9F22" w14:textId="1F38E006" w:rsidR="000C1BB6" w:rsidRPr="0031422A" w:rsidRDefault="007156A0" w:rsidP="0031422A">
      <w:pPr>
        <w:pStyle w:val="Listenabsatz"/>
        <w:spacing w:line="100" w:lineRule="atLeast"/>
        <w:ind w:left="1776"/>
        <w:rPr>
          <w:rFonts w:ascii="Arial" w:hAnsi="Arial" w:cs="Arial"/>
          <w:bCs/>
          <w:sz w:val="24"/>
          <w:szCs w:val="24"/>
        </w:rPr>
      </w:pPr>
      <w:r w:rsidRPr="00EB4A6C">
        <w:rPr>
          <w:noProof/>
          <w:lang w:eastAsia="de-DE"/>
        </w:rPr>
        <w:drawing>
          <wp:anchor distT="0" distB="0" distL="114300" distR="114300" simplePos="0" relativeHeight="251702272" behindDoc="1" locked="0" layoutInCell="1" allowOverlap="1" wp14:anchorId="6EA6539D" wp14:editId="4C3A4A8C">
            <wp:simplePos x="-152400" y="3667125"/>
            <wp:positionH relativeFrom="margin">
              <wp:align>center</wp:align>
            </wp:positionH>
            <wp:positionV relativeFrom="margin">
              <wp:align>center</wp:align>
            </wp:positionV>
            <wp:extent cx="7861300" cy="3538220"/>
            <wp:effectExtent l="0" t="0" r="6350" b="508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9" cstate="print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18756" w14:textId="77777777" w:rsidR="00981B96" w:rsidRDefault="0091724D" w:rsidP="00C76392">
      <w:pPr>
        <w:pStyle w:val="Listenabsatz"/>
        <w:numPr>
          <w:ilvl w:val="1"/>
          <w:numId w:val="40"/>
        </w:numPr>
        <w:rPr>
          <w:rFonts w:ascii="Arial" w:hAnsi="Arial" w:cs="Arial"/>
          <w:iCs/>
          <w:sz w:val="24"/>
          <w:szCs w:val="24"/>
        </w:rPr>
      </w:pPr>
      <w:r w:rsidRPr="00C76392">
        <w:rPr>
          <w:rFonts w:ascii="Arial" w:hAnsi="Arial" w:cs="Arial"/>
          <w:iCs/>
          <w:sz w:val="24"/>
          <w:szCs w:val="24"/>
        </w:rPr>
        <w:t xml:space="preserve">Spowi </w:t>
      </w:r>
      <w:r w:rsidR="00FF0825" w:rsidRPr="00C76392">
        <w:rPr>
          <w:rFonts w:ascii="Arial" w:hAnsi="Arial" w:cs="Arial"/>
          <w:iCs/>
          <w:sz w:val="24"/>
          <w:szCs w:val="24"/>
        </w:rPr>
        <w:t>Mixed</w:t>
      </w:r>
      <w:r w:rsidR="007156A0" w:rsidRPr="00C76392">
        <w:rPr>
          <w:rFonts w:ascii="Arial" w:hAnsi="Arial" w:cs="Arial"/>
          <w:iCs/>
          <w:sz w:val="24"/>
          <w:szCs w:val="24"/>
        </w:rPr>
        <w:t xml:space="preserve"> – 20.01.17</w:t>
      </w:r>
    </w:p>
    <w:p w14:paraId="20F1B99F" w14:textId="77777777" w:rsidR="00C76392" w:rsidRPr="00C76392" w:rsidRDefault="00C76392" w:rsidP="00C76392">
      <w:pPr>
        <w:rPr>
          <w:rFonts w:ascii="Arial" w:hAnsi="Arial" w:cs="Arial"/>
          <w:iCs/>
          <w:sz w:val="24"/>
          <w:szCs w:val="24"/>
        </w:rPr>
      </w:pPr>
    </w:p>
    <w:p w14:paraId="746AD842" w14:textId="77777777" w:rsidR="0031422A" w:rsidRDefault="00685D10" w:rsidP="0031422A">
      <w:pPr>
        <w:pStyle w:val="Listenabsatz"/>
        <w:numPr>
          <w:ilvl w:val="0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lle ist geblockt</w:t>
      </w:r>
    </w:p>
    <w:p w14:paraId="41F75177" w14:textId="1B27BC22" w:rsidR="00685D10" w:rsidRDefault="00685D10" w:rsidP="0031422A">
      <w:pPr>
        <w:pStyle w:val="Listenabsatz"/>
        <w:numPr>
          <w:ilvl w:val="0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eise: Tickets von 5 Mannschaften, signierte Trikots </w:t>
      </w:r>
    </w:p>
    <w:p w14:paraId="5E6920AB" w14:textId="58602EB0" w:rsidR="000D7341" w:rsidRPr="000D7341" w:rsidRDefault="000D7341" w:rsidP="0031422A">
      <w:pPr>
        <w:pStyle w:val="Listenabsatz"/>
        <w:numPr>
          <w:ilvl w:val="0"/>
          <w:numId w:val="8"/>
        </w:numPr>
        <w:spacing w:line="100" w:lineRule="atLeast"/>
        <w:rPr>
          <w:rFonts w:ascii="Arial" w:hAnsi="Arial" w:cs="Arial"/>
          <w:b/>
          <w:bCs/>
          <w:sz w:val="24"/>
          <w:szCs w:val="24"/>
        </w:rPr>
      </w:pPr>
      <w:r w:rsidRPr="000D7341">
        <w:rPr>
          <w:rFonts w:ascii="Arial" w:hAnsi="Arial" w:cs="Arial"/>
          <w:b/>
          <w:bCs/>
          <w:sz w:val="24"/>
          <w:szCs w:val="24"/>
        </w:rPr>
        <w:t xml:space="preserve">Pokale 50€ </w:t>
      </w:r>
    </w:p>
    <w:p w14:paraId="7CEC0940" w14:textId="768A90E7" w:rsidR="000D7341" w:rsidRPr="000D7341" w:rsidRDefault="000D7341" w:rsidP="000D7341">
      <w:pPr>
        <w:pStyle w:val="Listenabsatz"/>
        <w:numPr>
          <w:ilvl w:val="1"/>
          <w:numId w:val="8"/>
        </w:numPr>
        <w:spacing w:line="100" w:lineRule="atLeast"/>
        <w:rPr>
          <w:rFonts w:ascii="Arial" w:hAnsi="Arial" w:cs="Arial"/>
          <w:b/>
          <w:bCs/>
          <w:sz w:val="24"/>
          <w:szCs w:val="24"/>
        </w:rPr>
      </w:pPr>
      <w:r w:rsidRPr="000D7341">
        <w:rPr>
          <w:rFonts w:ascii="Arial" w:hAnsi="Arial" w:cs="Arial"/>
          <w:b/>
          <w:bCs/>
          <w:sz w:val="24"/>
          <w:szCs w:val="24"/>
        </w:rPr>
        <w:t>9/0/0</w:t>
      </w:r>
    </w:p>
    <w:p w14:paraId="7B32B3F7" w14:textId="77777777" w:rsidR="00225C85" w:rsidRDefault="00225C85" w:rsidP="00C76392">
      <w:pPr>
        <w:pStyle w:val="Listenabsatz"/>
        <w:spacing w:line="100" w:lineRule="atLeast"/>
        <w:ind w:left="1776"/>
        <w:rPr>
          <w:rFonts w:ascii="Arial" w:hAnsi="Arial" w:cs="Arial"/>
          <w:bCs/>
          <w:sz w:val="24"/>
          <w:szCs w:val="24"/>
        </w:rPr>
      </w:pPr>
    </w:p>
    <w:p w14:paraId="632F12A6" w14:textId="77777777" w:rsidR="00C76392" w:rsidRDefault="00C76392" w:rsidP="00C76392">
      <w:pPr>
        <w:pStyle w:val="Listenabsatz"/>
        <w:numPr>
          <w:ilvl w:val="1"/>
          <w:numId w:val="40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owi Fasching</w:t>
      </w:r>
    </w:p>
    <w:p w14:paraId="6DE142EF" w14:textId="77777777" w:rsidR="0097467C" w:rsidRDefault="00702ECA" w:rsidP="00254958">
      <w:pPr>
        <w:pStyle w:val="Listenabsatz"/>
        <w:numPr>
          <w:ilvl w:val="0"/>
          <w:numId w:val="42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J Tobi (Rock)</w:t>
      </w:r>
    </w:p>
    <w:p w14:paraId="75D1AC3A" w14:textId="77777777" w:rsidR="00702ECA" w:rsidRDefault="00702ECA" w:rsidP="00254958">
      <w:pPr>
        <w:pStyle w:val="Listenabsatz"/>
        <w:numPr>
          <w:ilvl w:val="0"/>
          <w:numId w:val="42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wizzstar (Hip Hop)</w:t>
      </w:r>
    </w:p>
    <w:p w14:paraId="07C9325F" w14:textId="77777777" w:rsidR="00702ECA" w:rsidRDefault="00702ECA" w:rsidP="00702ECA">
      <w:pPr>
        <w:pStyle w:val="Listenabsatz"/>
        <w:numPr>
          <w:ilvl w:val="0"/>
          <w:numId w:val="42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J Mekzim (House) </w:t>
      </w:r>
    </w:p>
    <w:p w14:paraId="6926C745" w14:textId="77777777" w:rsidR="0071275E" w:rsidRDefault="0071275E" w:rsidP="0071275E">
      <w:pPr>
        <w:spacing w:line="100" w:lineRule="atLeast"/>
        <w:rPr>
          <w:rFonts w:ascii="Arial" w:hAnsi="Arial" w:cs="Arial"/>
          <w:bCs/>
          <w:sz w:val="24"/>
          <w:szCs w:val="24"/>
        </w:rPr>
      </w:pPr>
    </w:p>
    <w:p w14:paraId="0FB785A6" w14:textId="77777777" w:rsidR="0071275E" w:rsidRPr="0071275E" w:rsidRDefault="0071275E" w:rsidP="0071275E">
      <w:pPr>
        <w:spacing w:line="100" w:lineRule="atLeast"/>
        <w:rPr>
          <w:rFonts w:ascii="Arial" w:hAnsi="Arial" w:cs="Arial"/>
          <w:bCs/>
          <w:sz w:val="24"/>
          <w:szCs w:val="24"/>
        </w:rPr>
      </w:pPr>
    </w:p>
    <w:p w14:paraId="0E8EF425" w14:textId="77777777" w:rsidR="008322BF" w:rsidRPr="0071275E" w:rsidRDefault="0071275E" w:rsidP="0071275E">
      <w:pPr>
        <w:pStyle w:val="Listenabsatz"/>
        <w:numPr>
          <w:ilvl w:val="1"/>
          <w:numId w:val="40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 w:rsidRPr="0071275E">
        <w:rPr>
          <w:rFonts w:ascii="Arial" w:hAnsi="Arial" w:cs="Arial"/>
          <w:bCs/>
          <w:sz w:val="24"/>
          <w:szCs w:val="24"/>
        </w:rPr>
        <w:t>Bufata</w:t>
      </w:r>
    </w:p>
    <w:p w14:paraId="1D38E3D2" w14:textId="77777777" w:rsidR="0071275E" w:rsidRPr="0071275E" w:rsidRDefault="0071275E" w:rsidP="0071275E">
      <w:pPr>
        <w:pStyle w:val="Listenabsatz"/>
        <w:numPr>
          <w:ilvl w:val="0"/>
          <w:numId w:val="43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lli trifft sich nächste Woche Gespräch mit Bahro (Ölf Uhr 45)</w:t>
      </w:r>
    </w:p>
    <w:p w14:paraId="2A88A17E" w14:textId="77777777" w:rsidR="00702ECA" w:rsidRPr="00702ECA" w:rsidRDefault="00702ECA" w:rsidP="00702ECA">
      <w:pPr>
        <w:spacing w:line="100" w:lineRule="atLeast"/>
        <w:rPr>
          <w:rFonts w:ascii="Arial" w:hAnsi="Arial" w:cs="Arial"/>
          <w:bCs/>
          <w:sz w:val="24"/>
          <w:szCs w:val="24"/>
        </w:rPr>
      </w:pPr>
    </w:p>
    <w:p w14:paraId="56A82D13" w14:textId="77777777" w:rsidR="00C76392" w:rsidRPr="00C76392" w:rsidRDefault="00C76392" w:rsidP="00C76392">
      <w:pPr>
        <w:spacing w:line="100" w:lineRule="atLeast"/>
        <w:rPr>
          <w:rFonts w:ascii="Arial" w:hAnsi="Arial" w:cs="Arial"/>
          <w:bCs/>
          <w:sz w:val="24"/>
          <w:szCs w:val="24"/>
        </w:rPr>
      </w:pPr>
    </w:p>
    <w:p w14:paraId="0CD604A0" w14:textId="77777777" w:rsidR="009046E9" w:rsidRPr="00EB4A6C" w:rsidRDefault="009046E9" w:rsidP="009046E9">
      <w:pPr>
        <w:pStyle w:val="Listenabsatz"/>
        <w:ind w:left="1776"/>
        <w:rPr>
          <w:rFonts w:ascii="Arial" w:hAnsi="Arial" w:cs="Arial"/>
          <w:iCs/>
          <w:color w:val="FF0000"/>
          <w:sz w:val="24"/>
          <w:szCs w:val="24"/>
        </w:rPr>
      </w:pPr>
    </w:p>
    <w:p w14:paraId="097C35FC" w14:textId="77777777" w:rsidR="0071271F" w:rsidRPr="00EB4A6C" w:rsidRDefault="00021984" w:rsidP="0076469E">
      <w:pPr>
        <w:rPr>
          <w:rFonts w:ascii="Arial" w:hAnsi="Arial" w:cs="Arial"/>
          <w:b/>
          <w:bCs/>
          <w:sz w:val="24"/>
          <w:szCs w:val="24"/>
        </w:rPr>
      </w:pPr>
      <w:r w:rsidRPr="00EB4A6C">
        <w:rPr>
          <w:rFonts w:ascii="Arial" w:hAnsi="Arial" w:cs="Arial"/>
          <w:b/>
          <w:bCs/>
          <w:sz w:val="24"/>
          <w:szCs w:val="24"/>
        </w:rPr>
        <w:t>T</w:t>
      </w:r>
      <w:r w:rsidR="00D61454" w:rsidRPr="00EB4A6C">
        <w:rPr>
          <w:rFonts w:ascii="Arial" w:hAnsi="Arial" w:cs="Arial"/>
          <w:b/>
          <w:bCs/>
          <w:sz w:val="24"/>
          <w:szCs w:val="24"/>
        </w:rPr>
        <w:t xml:space="preserve">OP </w:t>
      </w:r>
      <w:r w:rsidR="00D61454" w:rsidRPr="00EB4A6C">
        <w:rPr>
          <w:rFonts w:ascii="Arial" w:hAnsi="Arial" w:cs="Arial"/>
          <w:b/>
          <w:bCs/>
          <w:sz w:val="24"/>
          <w:szCs w:val="24"/>
        </w:rPr>
        <w:tab/>
        <w:t>6</w:t>
      </w:r>
      <w:r w:rsidR="00FD0842" w:rsidRPr="00EB4A6C">
        <w:rPr>
          <w:rFonts w:ascii="Arial" w:hAnsi="Arial" w:cs="Arial"/>
          <w:b/>
          <w:bCs/>
          <w:sz w:val="24"/>
          <w:szCs w:val="24"/>
        </w:rPr>
        <w:tab/>
      </w:r>
      <w:r w:rsidR="00184058" w:rsidRPr="00EB4A6C">
        <w:rPr>
          <w:rFonts w:ascii="Arial" w:hAnsi="Arial" w:cs="Arial"/>
          <w:b/>
          <w:bCs/>
          <w:sz w:val="24"/>
          <w:szCs w:val="24"/>
        </w:rPr>
        <w:t>Team Öffentlichkeitsarbeit</w:t>
      </w:r>
    </w:p>
    <w:p w14:paraId="7D2FBF70" w14:textId="77777777" w:rsidR="003D40B2" w:rsidRDefault="00013FC5" w:rsidP="00FF63E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EB4A6C">
        <w:rPr>
          <w:rFonts w:ascii="Arial" w:hAnsi="Arial" w:cs="Arial"/>
          <w:i/>
          <w:noProof/>
          <w:sz w:val="18"/>
          <w:szCs w:val="18"/>
          <w:lang w:eastAsia="de-DE" w:bidi="ar-SA"/>
        </w:rPr>
        <w:drawing>
          <wp:anchor distT="0" distB="0" distL="114300" distR="114300" simplePos="0" relativeHeight="251671552" behindDoc="1" locked="0" layoutInCell="1" allowOverlap="1" wp14:anchorId="13F88F90" wp14:editId="41A83D56">
            <wp:simplePos x="0" y="0"/>
            <wp:positionH relativeFrom="margin">
              <wp:posOffset>-966470</wp:posOffset>
            </wp:positionH>
            <wp:positionV relativeFrom="margin">
              <wp:posOffset>1727200</wp:posOffset>
            </wp:positionV>
            <wp:extent cx="7862053" cy="3540641"/>
            <wp:effectExtent l="19050" t="0" r="5597" b="0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9" cstate="print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2053" cy="3540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454" w:rsidRPr="00EB4A6C">
        <w:rPr>
          <w:rFonts w:ascii="Arial" w:hAnsi="Arial" w:cs="Arial"/>
          <w:color w:val="000000" w:themeColor="text1"/>
          <w:sz w:val="24"/>
          <w:szCs w:val="24"/>
        </w:rPr>
        <w:t>6</w:t>
      </w:r>
      <w:r w:rsidR="00D42540" w:rsidRPr="00EB4A6C">
        <w:rPr>
          <w:rFonts w:ascii="Arial" w:hAnsi="Arial" w:cs="Arial"/>
          <w:color w:val="000000" w:themeColor="text1"/>
          <w:sz w:val="24"/>
          <w:szCs w:val="24"/>
        </w:rPr>
        <w:t>.1</w:t>
      </w:r>
      <w:r w:rsidR="00871593" w:rsidRPr="00EB4A6C">
        <w:rPr>
          <w:rFonts w:ascii="Arial" w:hAnsi="Arial" w:cs="Arial"/>
          <w:color w:val="000000" w:themeColor="text1"/>
          <w:sz w:val="24"/>
          <w:szCs w:val="24"/>
        </w:rPr>
        <w:tab/>
      </w:r>
      <w:r w:rsidR="00184058" w:rsidRPr="00EB4A6C">
        <w:rPr>
          <w:rFonts w:ascii="Arial" w:hAnsi="Arial" w:cs="Arial"/>
          <w:color w:val="000000" w:themeColor="text1"/>
          <w:sz w:val="24"/>
          <w:szCs w:val="24"/>
        </w:rPr>
        <w:t>Facebook</w:t>
      </w:r>
    </w:p>
    <w:p w14:paraId="2BD0230D" w14:textId="77777777" w:rsidR="0071275E" w:rsidRPr="0071275E" w:rsidRDefault="0071275E" w:rsidP="0071275E">
      <w:pPr>
        <w:pStyle w:val="Listenabsatz"/>
        <w:numPr>
          <w:ilvl w:val="0"/>
          <w:numId w:val="43"/>
        </w:numPr>
        <w:rPr>
          <w:rFonts w:ascii="Arial" w:hAnsi="Arial" w:cs="Arial"/>
          <w:noProof/>
          <w:sz w:val="24"/>
          <w:szCs w:val="24"/>
          <w:lang w:eastAsia="de-DE"/>
        </w:rPr>
      </w:pPr>
      <w:r w:rsidRPr="0071275E">
        <w:rPr>
          <w:rFonts w:ascii="Arial" w:hAnsi="Arial" w:cs="Arial"/>
          <w:noProof/>
          <w:sz w:val="24"/>
          <w:szCs w:val="24"/>
          <w:lang w:eastAsia="de-DE"/>
        </w:rPr>
        <w:t xml:space="preserve">Fabi macht erstmal weiter </w:t>
      </w:r>
    </w:p>
    <w:p w14:paraId="6ADD6AD5" w14:textId="77777777" w:rsidR="00691920" w:rsidRPr="00EB4A6C" w:rsidRDefault="001C66C8" w:rsidP="00E75D39">
      <w:pPr>
        <w:ind w:left="708"/>
        <w:rPr>
          <w:rFonts w:ascii="Arial" w:hAnsi="Arial" w:cs="Arial"/>
          <w:sz w:val="24"/>
          <w:szCs w:val="24"/>
        </w:rPr>
      </w:pPr>
      <w:r w:rsidRPr="00EB4A6C">
        <w:rPr>
          <w:rFonts w:ascii="Arial" w:hAnsi="Arial" w:cs="Arial"/>
          <w:sz w:val="24"/>
          <w:szCs w:val="24"/>
        </w:rPr>
        <w:t>6.2</w:t>
      </w:r>
      <w:r w:rsidRPr="00EB4A6C">
        <w:rPr>
          <w:rFonts w:ascii="Arial" w:hAnsi="Arial" w:cs="Arial"/>
          <w:sz w:val="24"/>
          <w:szCs w:val="24"/>
        </w:rPr>
        <w:tab/>
      </w:r>
      <w:r w:rsidR="00184058" w:rsidRPr="00EB4A6C">
        <w:rPr>
          <w:rFonts w:ascii="Arial" w:hAnsi="Arial" w:cs="Arial"/>
          <w:sz w:val="24"/>
          <w:szCs w:val="24"/>
        </w:rPr>
        <w:t>Homepage/ E-Mailverteiler</w:t>
      </w:r>
      <w:r w:rsidR="00F55DE3" w:rsidRPr="00EB4A6C">
        <w:rPr>
          <w:rFonts w:ascii="Arial" w:hAnsi="Arial" w:cs="Arial"/>
          <w:sz w:val="24"/>
          <w:szCs w:val="24"/>
        </w:rPr>
        <w:t>/</w:t>
      </w:r>
      <w:r w:rsidR="0071275E">
        <w:rPr>
          <w:rFonts w:ascii="Arial" w:hAnsi="Arial" w:cs="Arial"/>
          <w:sz w:val="24"/>
          <w:szCs w:val="24"/>
        </w:rPr>
        <w:t>WhatsApp</w:t>
      </w:r>
    </w:p>
    <w:p w14:paraId="198DA905" w14:textId="77777777" w:rsidR="0071275E" w:rsidRPr="00F10998" w:rsidRDefault="0071275E" w:rsidP="0031422A">
      <w:pPr>
        <w:pStyle w:val="Listenabsatz"/>
        <w:numPr>
          <w:ilvl w:val="0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ndyübergabe hat geklappt</w:t>
      </w:r>
    </w:p>
    <w:p w14:paraId="6A99EA7F" w14:textId="77777777" w:rsidR="00FF63EA" w:rsidRPr="00EB4A6C" w:rsidRDefault="00FF63EA" w:rsidP="0071275E">
      <w:pPr>
        <w:rPr>
          <w:rFonts w:ascii="Arial" w:hAnsi="Arial" w:cs="Arial"/>
          <w:sz w:val="24"/>
          <w:szCs w:val="24"/>
        </w:rPr>
      </w:pPr>
    </w:p>
    <w:p w14:paraId="2DC6077E" w14:textId="77777777" w:rsidR="000F1224" w:rsidRPr="00EB4A6C" w:rsidRDefault="00D61454" w:rsidP="00E75D39">
      <w:pPr>
        <w:rPr>
          <w:rFonts w:ascii="Arial" w:hAnsi="Arial" w:cs="Arial"/>
          <w:b/>
          <w:bCs/>
          <w:sz w:val="24"/>
          <w:szCs w:val="24"/>
        </w:rPr>
      </w:pPr>
      <w:r w:rsidRPr="00EB4A6C">
        <w:rPr>
          <w:rFonts w:ascii="Arial" w:hAnsi="Arial" w:cs="Arial"/>
          <w:b/>
          <w:bCs/>
          <w:sz w:val="24"/>
          <w:szCs w:val="24"/>
        </w:rPr>
        <w:t xml:space="preserve">TOP </w:t>
      </w:r>
      <w:r w:rsidRPr="00EB4A6C">
        <w:rPr>
          <w:rFonts w:ascii="Arial" w:hAnsi="Arial" w:cs="Arial"/>
          <w:b/>
          <w:bCs/>
          <w:sz w:val="24"/>
          <w:szCs w:val="24"/>
        </w:rPr>
        <w:tab/>
        <w:t>7</w:t>
      </w:r>
      <w:r w:rsidR="00A9384B" w:rsidRPr="00EB4A6C">
        <w:rPr>
          <w:rFonts w:ascii="Arial" w:hAnsi="Arial" w:cs="Arial"/>
          <w:b/>
          <w:bCs/>
          <w:sz w:val="24"/>
          <w:szCs w:val="24"/>
        </w:rPr>
        <w:tab/>
      </w:r>
      <w:r w:rsidR="00184058" w:rsidRPr="00EB4A6C">
        <w:rPr>
          <w:rFonts w:ascii="Arial" w:hAnsi="Arial" w:cs="Arial"/>
          <w:b/>
          <w:bCs/>
          <w:sz w:val="24"/>
          <w:szCs w:val="24"/>
        </w:rPr>
        <w:t>Team Merch</w:t>
      </w:r>
    </w:p>
    <w:p w14:paraId="211A4232" w14:textId="77777777" w:rsidR="00C66EF9" w:rsidRPr="00EB4A6C" w:rsidRDefault="004430FB" w:rsidP="003C15AA">
      <w:pPr>
        <w:ind w:left="708"/>
        <w:rPr>
          <w:rFonts w:ascii="Arial" w:hAnsi="Arial" w:cs="Arial"/>
          <w:sz w:val="24"/>
          <w:szCs w:val="24"/>
        </w:rPr>
      </w:pPr>
      <w:r w:rsidRPr="00EB4A6C">
        <w:rPr>
          <w:rFonts w:ascii="Arial" w:hAnsi="Arial" w:cs="Arial"/>
          <w:sz w:val="24"/>
          <w:szCs w:val="24"/>
        </w:rPr>
        <w:t>7</w:t>
      </w:r>
      <w:r w:rsidR="00E75D39" w:rsidRPr="00EB4A6C">
        <w:rPr>
          <w:rFonts w:ascii="Arial" w:hAnsi="Arial" w:cs="Arial"/>
          <w:sz w:val="24"/>
          <w:szCs w:val="24"/>
        </w:rPr>
        <w:t>.1</w:t>
      </w:r>
      <w:r w:rsidR="00184058" w:rsidRPr="00EB4A6C">
        <w:rPr>
          <w:rFonts w:ascii="Arial" w:hAnsi="Arial" w:cs="Arial"/>
          <w:sz w:val="24"/>
          <w:szCs w:val="24"/>
        </w:rPr>
        <w:tab/>
      </w:r>
      <w:r w:rsidR="0071275E">
        <w:rPr>
          <w:rFonts w:ascii="Arial" w:hAnsi="Arial" w:cs="Arial"/>
          <w:sz w:val="24"/>
          <w:szCs w:val="24"/>
        </w:rPr>
        <w:t>Logo</w:t>
      </w:r>
    </w:p>
    <w:p w14:paraId="076A2E57" w14:textId="77777777" w:rsidR="00013FC5" w:rsidRDefault="0071275E" w:rsidP="00013FC5">
      <w:pPr>
        <w:pStyle w:val="Listenabsatz"/>
        <w:numPr>
          <w:ilvl w:val="0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ird im neuen Team entschieden</w:t>
      </w:r>
    </w:p>
    <w:p w14:paraId="0F807F99" w14:textId="77777777" w:rsidR="00013FC5" w:rsidRDefault="00013FC5" w:rsidP="00013FC5">
      <w:pPr>
        <w:pStyle w:val="Listenabsatz"/>
        <w:numPr>
          <w:ilvl w:val="0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ue Kollektion</w:t>
      </w:r>
    </w:p>
    <w:p w14:paraId="4FABC8B4" w14:textId="77777777" w:rsidR="00013FC5" w:rsidRDefault="00013FC5" w:rsidP="00013FC5">
      <w:pPr>
        <w:pStyle w:val="Listenabsatz"/>
        <w:numPr>
          <w:ilvl w:val="1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llover (Känguru)</w:t>
      </w:r>
    </w:p>
    <w:p w14:paraId="0C3F7D1B" w14:textId="77777777" w:rsidR="00013FC5" w:rsidRDefault="00013FC5" w:rsidP="00013FC5">
      <w:pPr>
        <w:pStyle w:val="Listenabsatz"/>
        <w:numPr>
          <w:ilvl w:val="1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 verschiedene Schnitte</w:t>
      </w:r>
    </w:p>
    <w:p w14:paraId="7AAF34DE" w14:textId="77777777" w:rsidR="00013FC5" w:rsidRDefault="001D4D33" w:rsidP="00013FC5">
      <w:pPr>
        <w:pStyle w:val="Listenabsatz"/>
        <w:numPr>
          <w:ilvl w:val="1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rschiedene Farben</w:t>
      </w:r>
    </w:p>
    <w:p w14:paraId="2E8C3477" w14:textId="77777777" w:rsidR="001D4D33" w:rsidRPr="00904CE8" w:rsidRDefault="001D4D33" w:rsidP="00904CE8">
      <w:pPr>
        <w:pStyle w:val="Listenabsatz"/>
        <w:numPr>
          <w:ilvl w:val="1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b Ende Januar/Anfang Februar</w:t>
      </w:r>
    </w:p>
    <w:p w14:paraId="53C590F8" w14:textId="77777777" w:rsidR="00013FC5" w:rsidRPr="00013FC5" w:rsidRDefault="00013FC5" w:rsidP="00013FC5">
      <w:pPr>
        <w:spacing w:line="100" w:lineRule="atLeast"/>
        <w:rPr>
          <w:rFonts w:ascii="Arial" w:hAnsi="Arial" w:cs="Arial"/>
          <w:bCs/>
          <w:sz w:val="24"/>
          <w:szCs w:val="24"/>
        </w:rPr>
      </w:pPr>
    </w:p>
    <w:p w14:paraId="5D576ED5" w14:textId="77777777" w:rsidR="00844ABC" w:rsidRPr="00EB4A6C" w:rsidRDefault="00844ABC" w:rsidP="00844ABC">
      <w:pPr>
        <w:pStyle w:val="Listenabsatz"/>
        <w:ind w:left="1776"/>
        <w:rPr>
          <w:rFonts w:ascii="Arial" w:hAnsi="Arial" w:cs="Arial"/>
          <w:sz w:val="24"/>
          <w:szCs w:val="24"/>
        </w:rPr>
      </w:pPr>
    </w:p>
    <w:p w14:paraId="7E43BB11" w14:textId="77777777" w:rsidR="00FF63EA" w:rsidRPr="00E03E84" w:rsidRDefault="00FF63EA" w:rsidP="00E03E84">
      <w:pPr>
        <w:pStyle w:val="Listenabsatz"/>
        <w:ind w:left="1776"/>
        <w:rPr>
          <w:rFonts w:ascii="Arial" w:hAnsi="Arial" w:cs="Arial"/>
          <w:bCs/>
          <w:color w:val="FF0000"/>
          <w:sz w:val="24"/>
          <w:szCs w:val="24"/>
        </w:rPr>
      </w:pPr>
    </w:p>
    <w:p w14:paraId="076C6547" w14:textId="77777777" w:rsidR="0031422A" w:rsidRPr="00904CE8" w:rsidRDefault="000F1224" w:rsidP="00904CE8">
      <w:pPr>
        <w:rPr>
          <w:rFonts w:ascii="Arial" w:hAnsi="Arial" w:cs="Arial"/>
          <w:b/>
          <w:bCs/>
          <w:sz w:val="24"/>
          <w:szCs w:val="24"/>
        </w:rPr>
      </w:pPr>
      <w:r w:rsidRPr="00EB4A6C">
        <w:rPr>
          <w:rFonts w:ascii="Arial" w:hAnsi="Arial" w:cs="Arial"/>
          <w:b/>
          <w:bCs/>
          <w:sz w:val="24"/>
          <w:szCs w:val="24"/>
        </w:rPr>
        <w:t xml:space="preserve">TOP </w:t>
      </w:r>
      <w:r w:rsidRPr="00EB4A6C">
        <w:rPr>
          <w:rFonts w:ascii="Arial" w:hAnsi="Arial" w:cs="Arial"/>
          <w:b/>
          <w:bCs/>
          <w:sz w:val="24"/>
          <w:szCs w:val="24"/>
        </w:rPr>
        <w:tab/>
        <w:t>8</w:t>
      </w:r>
      <w:r w:rsidRPr="00EB4A6C">
        <w:rPr>
          <w:rFonts w:ascii="Arial" w:hAnsi="Arial" w:cs="Arial"/>
          <w:b/>
          <w:bCs/>
          <w:sz w:val="24"/>
          <w:szCs w:val="24"/>
        </w:rPr>
        <w:tab/>
        <w:t>Team Sprechzeit</w:t>
      </w:r>
      <w:r w:rsidR="00D90DEB" w:rsidRPr="00EB4A6C">
        <w:rPr>
          <w:rFonts w:ascii="Arial" w:hAnsi="Arial" w:cs="Arial"/>
          <w:b/>
          <w:bCs/>
          <w:sz w:val="24"/>
          <w:szCs w:val="24"/>
        </w:rPr>
        <w:t>/ Raum</w:t>
      </w:r>
    </w:p>
    <w:p w14:paraId="6476100F" w14:textId="77777777" w:rsidR="00E03E84" w:rsidRPr="00E03E84" w:rsidRDefault="00E03E84" w:rsidP="00E03E84">
      <w:pPr>
        <w:pStyle w:val="Listenabsatz"/>
        <w:ind w:left="1776"/>
        <w:rPr>
          <w:rFonts w:ascii="Arial" w:hAnsi="Arial" w:cs="Arial"/>
          <w:sz w:val="24"/>
          <w:szCs w:val="24"/>
        </w:rPr>
      </w:pPr>
    </w:p>
    <w:p w14:paraId="2053034A" w14:textId="77777777" w:rsidR="00975D48" w:rsidRPr="00904CE8" w:rsidRDefault="00D90DEB" w:rsidP="00904CE8">
      <w:pPr>
        <w:rPr>
          <w:rFonts w:ascii="Arial" w:hAnsi="Arial" w:cs="Arial"/>
          <w:b/>
          <w:bCs/>
          <w:sz w:val="24"/>
          <w:szCs w:val="24"/>
        </w:rPr>
      </w:pPr>
      <w:r w:rsidRPr="00EB4A6C">
        <w:rPr>
          <w:rFonts w:ascii="Arial" w:hAnsi="Arial" w:cs="Arial"/>
          <w:b/>
          <w:bCs/>
          <w:sz w:val="24"/>
          <w:szCs w:val="24"/>
        </w:rPr>
        <w:t xml:space="preserve">TOP </w:t>
      </w:r>
      <w:r w:rsidRPr="00EB4A6C">
        <w:rPr>
          <w:rFonts w:ascii="Arial" w:hAnsi="Arial" w:cs="Arial"/>
          <w:b/>
          <w:bCs/>
          <w:sz w:val="24"/>
          <w:szCs w:val="24"/>
        </w:rPr>
        <w:tab/>
        <w:t>9</w:t>
      </w:r>
      <w:r w:rsidRPr="00EB4A6C">
        <w:rPr>
          <w:rFonts w:ascii="Arial" w:hAnsi="Arial" w:cs="Arial"/>
          <w:b/>
          <w:bCs/>
          <w:sz w:val="24"/>
          <w:szCs w:val="24"/>
        </w:rPr>
        <w:tab/>
        <w:t>Team Kooperation</w:t>
      </w:r>
    </w:p>
    <w:p w14:paraId="2BB200AE" w14:textId="77777777" w:rsidR="00D90DEB" w:rsidRDefault="00D90DEB" w:rsidP="00D90DEB">
      <w:pPr>
        <w:rPr>
          <w:rFonts w:ascii="Arial" w:hAnsi="Arial" w:cs="Arial"/>
          <w:b/>
          <w:bCs/>
          <w:sz w:val="24"/>
          <w:szCs w:val="24"/>
        </w:rPr>
      </w:pPr>
      <w:r w:rsidRPr="00EB4A6C">
        <w:rPr>
          <w:rFonts w:ascii="Arial" w:hAnsi="Arial" w:cs="Arial"/>
          <w:b/>
          <w:bCs/>
          <w:sz w:val="24"/>
          <w:szCs w:val="24"/>
        </w:rPr>
        <w:t xml:space="preserve">TOP </w:t>
      </w:r>
      <w:r w:rsidRPr="00EB4A6C">
        <w:rPr>
          <w:rFonts w:ascii="Arial" w:hAnsi="Arial" w:cs="Arial"/>
          <w:b/>
          <w:bCs/>
          <w:sz w:val="24"/>
          <w:szCs w:val="24"/>
        </w:rPr>
        <w:tab/>
        <w:t>10</w:t>
      </w:r>
      <w:r w:rsidRPr="00EB4A6C">
        <w:rPr>
          <w:rFonts w:ascii="Arial" w:hAnsi="Arial" w:cs="Arial"/>
          <w:b/>
          <w:bCs/>
          <w:sz w:val="24"/>
          <w:szCs w:val="24"/>
        </w:rPr>
        <w:tab/>
      </w:r>
      <w:r w:rsidR="00975D48">
        <w:rPr>
          <w:rFonts w:ascii="Arial" w:hAnsi="Arial" w:cs="Arial"/>
          <w:b/>
          <w:bCs/>
          <w:sz w:val="24"/>
          <w:szCs w:val="24"/>
        </w:rPr>
        <w:t>Sonstiges</w:t>
      </w:r>
    </w:p>
    <w:p w14:paraId="66D0E209" w14:textId="77777777" w:rsidR="00904CE8" w:rsidRDefault="00904CE8" w:rsidP="00904CE8">
      <w:pPr>
        <w:pStyle w:val="Listenabsatz"/>
        <w:numPr>
          <w:ilvl w:val="1"/>
          <w:numId w:val="45"/>
        </w:numPr>
        <w:rPr>
          <w:rFonts w:ascii="Arial" w:hAnsi="Arial" w:cs="Arial"/>
          <w:bCs/>
          <w:sz w:val="24"/>
          <w:szCs w:val="24"/>
        </w:rPr>
      </w:pPr>
      <w:r w:rsidRPr="00904CE8">
        <w:rPr>
          <w:rFonts w:ascii="Arial" w:hAnsi="Arial" w:cs="Arial"/>
          <w:bCs/>
          <w:sz w:val="24"/>
          <w:szCs w:val="24"/>
        </w:rPr>
        <w:t>Leitfaden</w:t>
      </w:r>
    </w:p>
    <w:p w14:paraId="767C5067" w14:textId="77777777" w:rsidR="00904CE8" w:rsidRDefault="00904CE8" w:rsidP="00904CE8">
      <w:pPr>
        <w:pStyle w:val="Listenabsatz"/>
        <w:ind w:left="1180"/>
        <w:rPr>
          <w:rFonts w:ascii="Arial" w:hAnsi="Arial" w:cs="Arial"/>
          <w:bCs/>
          <w:sz w:val="24"/>
          <w:szCs w:val="24"/>
        </w:rPr>
      </w:pPr>
    </w:p>
    <w:p w14:paraId="2A58F733" w14:textId="77777777" w:rsidR="00904CE8" w:rsidRPr="00904CE8" w:rsidRDefault="00904CE8" w:rsidP="00904CE8">
      <w:pPr>
        <w:pStyle w:val="Listenabsatz"/>
        <w:ind w:left="1420"/>
        <w:rPr>
          <w:rFonts w:ascii="Arial" w:hAnsi="Arial" w:cs="Arial"/>
          <w:bCs/>
          <w:sz w:val="24"/>
          <w:szCs w:val="24"/>
          <w:lang w:val="en-US"/>
        </w:rPr>
      </w:pPr>
    </w:p>
    <w:p w14:paraId="321025D0" w14:textId="77777777" w:rsidR="00904CE8" w:rsidRDefault="00904CE8" w:rsidP="00D90DEB">
      <w:pPr>
        <w:rPr>
          <w:rFonts w:ascii="Arial" w:hAnsi="Arial" w:cs="Arial"/>
          <w:bCs/>
          <w:sz w:val="24"/>
          <w:szCs w:val="24"/>
        </w:rPr>
      </w:pPr>
      <w:r w:rsidRPr="00904CE8"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</w:rPr>
        <w:t>10. 2 Kalender</w:t>
      </w:r>
    </w:p>
    <w:p w14:paraId="30875E93" w14:textId="77777777" w:rsidR="0031422A" w:rsidRDefault="00904CE8" w:rsidP="0031422A">
      <w:pPr>
        <w:pStyle w:val="Listenabsatz"/>
        <w:numPr>
          <w:ilvl w:val="0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le Models gefunden</w:t>
      </w:r>
    </w:p>
    <w:p w14:paraId="54440837" w14:textId="77777777" w:rsidR="00904CE8" w:rsidRDefault="004369BD" w:rsidP="0031422A">
      <w:pPr>
        <w:pStyle w:val="Listenabsatz"/>
        <w:numPr>
          <w:ilvl w:val="0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ir brauchen noch Leute, die beim Tragen helfen</w:t>
      </w:r>
    </w:p>
    <w:p w14:paraId="6F6C6321" w14:textId="75268F6C" w:rsidR="004369BD" w:rsidRPr="000D7341" w:rsidRDefault="004369BD" w:rsidP="000D7341">
      <w:pPr>
        <w:pStyle w:val="Listenabsatz"/>
        <w:numPr>
          <w:ilvl w:val="0"/>
          <w:numId w:val="8"/>
        </w:numPr>
        <w:spacing w:line="1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zenten unterstützen uns </w:t>
      </w:r>
    </w:p>
    <w:p w14:paraId="2C23E273" w14:textId="77777777" w:rsidR="00904CE8" w:rsidRDefault="00904CE8" w:rsidP="00904CE8">
      <w:pPr>
        <w:pStyle w:val="Listenabsatz"/>
        <w:spacing w:line="100" w:lineRule="atLeast"/>
        <w:ind w:left="1776"/>
        <w:rPr>
          <w:rFonts w:ascii="Arial" w:hAnsi="Arial" w:cs="Arial"/>
          <w:bCs/>
          <w:sz w:val="24"/>
          <w:szCs w:val="24"/>
        </w:rPr>
      </w:pPr>
    </w:p>
    <w:p w14:paraId="77B31A2F" w14:textId="77777777" w:rsidR="00904CE8" w:rsidRDefault="00904CE8" w:rsidP="00904CE8">
      <w:pPr>
        <w:spacing w:line="100" w:lineRule="atLeast"/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.3 Offene AA’s</w:t>
      </w:r>
    </w:p>
    <w:p w14:paraId="05E44934" w14:textId="77777777" w:rsidR="00540BE8" w:rsidRPr="00540BE8" w:rsidRDefault="00540BE8" w:rsidP="00540BE8">
      <w:pPr>
        <w:pStyle w:val="Listenabsatz"/>
        <w:ind w:left="1776"/>
        <w:rPr>
          <w:rFonts w:ascii="Arial" w:hAnsi="Arial" w:cs="Arial"/>
          <w:bCs/>
          <w:sz w:val="24"/>
          <w:szCs w:val="24"/>
        </w:rPr>
      </w:pPr>
    </w:p>
    <w:p w14:paraId="21D8FFB2" w14:textId="77777777" w:rsidR="00975D48" w:rsidRPr="00975D48" w:rsidRDefault="00975D48" w:rsidP="00975D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P </w:t>
      </w:r>
      <w:r>
        <w:rPr>
          <w:rFonts w:ascii="Arial" w:hAnsi="Arial" w:cs="Arial"/>
          <w:b/>
          <w:bCs/>
          <w:sz w:val="24"/>
          <w:szCs w:val="24"/>
        </w:rPr>
        <w:tab/>
        <w:t>11</w:t>
      </w:r>
      <w:r w:rsidRPr="00EB4A6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Termin nächste Sitzung</w:t>
      </w:r>
    </w:p>
    <w:p w14:paraId="5E5C5309" w14:textId="77777777" w:rsidR="00975D48" w:rsidRPr="00EB4A6C" w:rsidRDefault="00975D48" w:rsidP="00D90DEB">
      <w:pPr>
        <w:rPr>
          <w:rFonts w:ascii="Arial" w:hAnsi="Arial" w:cs="Arial"/>
          <w:b/>
          <w:bCs/>
          <w:sz w:val="24"/>
          <w:szCs w:val="24"/>
        </w:rPr>
      </w:pPr>
    </w:p>
    <w:p w14:paraId="16EA6281" w14:textId="77777777" w:rsidR="00326D69" w:rsidRPr="00EB4A6C" w:rsidRDefault="00326D69" w:rsidP="00326D69">
      <w:pPr>
        <w:pStyle w:val="Listenabsatz"/>
        <w:ind w:left="1843"/>
        <w:rPr>
          <w:rFonts w:ascii="Arial" w:hAnsi="Arial" w:cs="Arial"/>
          <w:sz w:val="24"/>
          <w:szCs w:val="24"/>
        </w:rPr>
      </w:pPr>
    </w:p>
    <w:p w14:paraId="38D1A75C" w14:textId="77777777" w:rsidR="0076469E" w:rsidRPr="00EB4A6C" w:rsidRDefault="00F25D83" w:rsidP="00501A19">
      <w:pPr>
        <w:ind w:left="7080"/>
        <w:rPr>
          <w:rFonts w:ascii="Arial" w:hAnsi="Arial" w:cs="Arial"/>
          <w:sz w:val="24"/>
          <w:szCs w:val="24"/>
        </w:rPr>
      </w:pPr>
      <w:r w:rsidRPr="00EB4A6C">
        <w:rPr>
          <w:rFonts w:ascii="Arial" w:hAnsi="Arial" w:cs="Arial"/>
          <w:i/>
          <w:sz w:val="18"/>
          <w:szCs w:val="18"/>
        </w:rPr>
        <w:t xml:space="preserve">Potsdam, </w:t>
      </w:r>
      <w:r w:rsidR="004369BD">
        <w:rPr>
          <w:rFonts w:ascii="Arial" w:hAnsi="Arial" w:cs="Arial"/>
          <w:i/>
          <w:sz w:val="18"/>
          <w:szCs w:val="18"/>
        </w:rPr>
        <w:t>13.12.2017</w:t>
      </w:r>
      <w:r w:rsidR="0076469E" w:rsidRPr="00EB4A6C">
        <w:rPr>
          <w:rFonts w:ascii="Arial" w:hAnsi="Arial" w:cs="Arial"/>
          <w:bCs/>
        </w:rPr>
        <w:t xml:space="preserve"> </w:t>
      </w:r>
    </w:p>
    <w:sectPr w:rsidR="0076469E" w:rsidRPr="00EB4A6C" w:rsidSect="006516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B7D24" w14:textId="77777777" w:rsidR="0040186B" w:rsidRDefault="0040186B" w:rsidP="005A05F4">
      <w:pPr>
        <w:spacing w:after="0" w:line="240" w:lineRule="auto"/>
      </w:pPr>
      <w:r>
        <w:separator/>
      </w:r>
    </w:p>
  </w:endnote>
  <w:endnote w:type="continuationSeparator" w:id="0">
    <w:p w14:paraId="797C3174" w14:textId="77777777" w:rsidR="0040186B" w:rsidRDefault="0040186B" w:rsidP="005A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7B3D" w14:textId="77777777" w:rsidR="0058720A" w:rsidRDefault="005872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8228" w14:textId="77777777" w:rsidR="0058720A" w:rsidRDefault="005872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4EE2B" w14:textId="77777777" w:rsidR="0058720A" w:rsidRDefault="005872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1995" w14:textId="77777777" w:rsidR="0040186B" w:rsidRDefault="0040186B" w:rsidP="005A05F4">
      <w:pPr>
        <w:spacing w:after="0" w:line="240" w:lineRule="auto"/>
      </w:pPr>
      <w:r>
        <w:separator/>
      </w:r>
    </w:p>
  </w:footnote>
  <w:footnote w:type="continuationSeparator" w:id="0">
    <w:p w14:paraId="01F94F2E" w14:textId="77777777" w:rsidR="0040186B" w:rsidRDefault="0040186B" w:rsidP="005A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19BB8" w14:textId="77777777" w:rsidR="0058720A" w:rsidRDefault="005872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FD69" w14:textId="77777777" w:rsidR="0058720A" w:rsidRDefault="005872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501D4" w14:textId="77777777" w:rsidR="0058720A" w:rsidRDefault="005872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225"/>
    <w:multiLevelType w:val="hybridMultilevel"/>
    <w:tmpl w:val="5B786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1AE"/>
    <w:multiLevelType w:val="multilevel"/>
    <w:tmpl w:val="584A71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63E241D"/>
    <w:multiLevelType w:val="hybridMultilevel"/>
    <w:tmpl w:val="34A4F328"/>
    <w:lvl w:ilvl="0" w:tplc="0407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0831699A"/>
    <w:multiLevelType w:val="hybridMultilevel"/>
    <w:tmpl w:val="111A6FC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8B53D9E"/>
    <w:multiLevelType w:val="hybridMultilevel"/>
    <w:tmpl w:val="1D42C512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08E01D63"/>
    <w:multiLevelType w:val="hybridMultilevel"/>
    <w:tmpl w:val="1CF4236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C3C074D"/>
    <w:multiLevelType w:val="hybridMultilevel"/>
    <w:tmpl w:val="8DEE7EA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F2A6AC0"/>
    <w:multiLevelType w:val="hybridMultilevel"/>
    <w:tmpl w:val="0AF830D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0430518"/>
    <w:multiLevelType w:val="hybridMultilevel"/>
    <w:tmpl w:val="32D6B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C09AC"/>
    <w:multiLevelType w:val="hybridMultilevel"/>
    <w:tmpl w:val="6E203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A537E"/>
    <w:multiLevelType w:val="hybridMultilevel"/>
    <w:tmpl w:val="8BE6742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56910B1"/>
    <w:multiLevelType w:val="multilevel"/>
    <w:tmpl w:val="FAAE821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195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159C436E"/>
    <w:multiLevelType w:val="multilevel"/>
    <w:tmpl w:val="F13E5AC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1CBE4E92"/>
    <w:multiLevelType w:val="hybridMultilevel"/>
    <w:tmpl w:val="500E906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F801F83"/>
    <w:multiLevelType w:val="hybridMultilevel"/>
    <w:tmpl w:val="201AD01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2CE7E5F"/>
    <w:multiLevelType w:val="hybridMultilevel"/>
    <w:tmpl w:val="29002DC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4602225"/>
    <w:multiLevelType w:val="hybridMultilevel"/>
    <w:tmpl w:val="5A1C5F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9096D"/>
    <w:multiLevelType w:val="hybridMultilevel"/>
    <w:tmpl w:val="B5203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D5C9E"/>
    <w:multiLevelType w:val="hybridMultilevel"/>
    <w:tmpl w:val="43CC679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791215"/>
    <w:multiLevelType w:val="hybridMultilevel"/>
    <w:tmpl w:val="B0FAFA6E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0" w15:restartNumberingAfterBreak="0">
    <w:nsid w:val="3C264E94"/>
    <w:multiLevelType w:val="multilevel"/>
    <w:tmpl w:val="80769E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</w:rPr>
    </w:lvl>
  </w:abstractNum>
  <w:abstractNum w:abstractNumId="21" w15:restartNumberingAfterBreak="0">
    <w:nsid w:val="3CB1012C"/>
    <w:multiLevelType w:val="multilevel"/>
    <w:tmpl w:val="FAAE821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195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3E615BAF"/>
    <w:multiLevelType w:val="hybridMultilevel"/>
    <w:tmpl w:val="9CE8F65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FA84157"/>
    <w:multiLevelType w:val="hybridMultilevel"/>
    <w:tmpl w:val="BD5AB8B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0E002C1"/>
    <w:multiLevelType w:val="hybridMultilevel"/>
    <w:tmpl w:val="0BE48A06"/>
    <w:lvl w:ilvl="0" w:tplc="0407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453F46E5"/>
    <w:multiLevelType w:val="multilevel"/>
    <w:tmpl w:val="F13E5AC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 w15:restartNumberingAfterBreak="0">
    <w:nsid w:val="4AE209E5"/>
    <w:multiLevelType w:val="hybridMultilevel"/>
    <w:tmpl w:val="956E1C78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4C690B02"/>
    <w:multiLevelType w:val="hybridMultilevel"/>
    <w:tmpl w:val="17F2236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F54038E"/>
    <w:multiLevelType w:val="hybridMultilevel"/>
    <w:tmpl w:val="D26027A6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249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512124B0"/>
    <w:multiLevelType w:val="hybridMultilevel"/>
    <w:tmpl w:val="42E49D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27080D"/>
    <w:multiLevelType w:val="multilevel"/>
    <w:tmpl w:val="F13E5AC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1" w15:restartNumberingAfterBreak="0">
    <w:nsid w:val="582301BE"/>
    <w:multiLevelType w:val="hybridMultilevel"/>
    <w:tmpl w:val="E8BE76D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8E1091E"/>
    <w:multiLevelType w:val="hybridMultilevel"/>
    <w:tmpl w:val="EAE26C1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D70533B"/>
    <w:multiLevelType w:val="hybridMultilevel"/>
    <w:tmpl w:val="89BC53C0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3D076F8"/>
    <w:multiLevelType w:val="hybridMultilevel"/>
    <w:tmpl w:val="9872D7E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54F618A"/>
    <w:multiLevelType w:val="hybridMultilevel"/>
    <w:tmpl w:val="863ABF6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A7AE37F4">
      <w:start w:val="1"/>
      <w:numFmt w:val="bullet"/>
      <w:lvlText w:val="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92A486D"/>
    <w:multiLevelType w:val="hybridMultilevel"/>
    <w:tmpl w:val="7CCE636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9D44AB9"/>
    <w:multiLevelType w:val="hybridMultilevel"/>
    <w:tmpl w:val="CFEE6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52AF0"/>
    <w:multiLevelType w:val="hybridMultilevel"/>
    <w:tmpl w:val="E4203CD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E6F68D3"/>
    <w:multiLevelType w:val="multilevel"/>
    <w:tmpl w:val="FAAE821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195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6EDC42E9"/>
    <w:multiLevelType w:val="multilevel"/>
    <w:tmpl w:val="F13E5AC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71970509"/>
    <w:multiLevelType w:val="multilevel"/>
    <w:tmpl w:val="BA5E1B2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42" w15:restartNumberingAfterBreak="0">
    <w:nsid w:val="7B4A082A"/>
    <w:multiLevelType w:val="hybridMultilevel"/>
    <w:tmpl w:val="B65A2FC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BC74D78"/>
    <w:multiLevelType w:val="multilevel"/>
    <w:tmpl w:val="F13E5AC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4" w15:restartNumberingAfterBreak="0">
    <w:nsid w:val="7CA52B6F"/>
    <w:multiLevelType w:val="hybridMultilevel"/>
    <w:tmpl w:val="6D0E1D3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F727BEA"/>
    <w:multiLevelType w:val="hybridMultilevel"/>
    <w:tmpl w:val="A88CB76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5"/>
  </w:num>
  <w:num w:numId="3">
    <w:abstractNumId w:val="35"/>
  </w:num>
  <w:num w:numId="4">
    <w:abstractNumId w:val="25"/>
  </w:num>
  <w:num w:numId="5">
    <w:abstractNumId w:val="44"/>
  </w:num>
  <w:num w:numId="6">
    <w:abstractNumId w:val="3"/>
  </w:num>
  <w:num w:numId="7">
    <w:abstractNumId w:val="6"/>
  </w:num>
  <w:num w:numId="8">
    <w:abstractNumId w:val="18"/>
  </w:num>
  <w:num w:numId="9">
    <w:abstractNumId w:val="22"/>
  </w:num>
  <w:num w:numId="10">
    <w:abstractNumId w:val="26"/>
  </w:num>
  <w:num w:numId="11">
    <w:abstractNumId w:val="4"/>
  </w:num>
  <w:num w:numId="12">
    <w:abstractNumId w:val="8"/>
  </w:num>
  <w:num w:numId="13">
    <w:abstractNumId w:val="9"/>
  </w:num>
  <w:num w:numId="14">
    <w:abstractNumId w:val="37"/>
  </w:num>
  <w:num w:numId="15">
    <w:abstractNumId w:val="17"/>
  </w:num>
  <w:num w:numId="16">
    <w:abstractNumId w:val="38"/>
  </w:num>
  <w:num w:numId="17">
    <w:abstractNumId w:val="0"/>
  </w:num>
  <w:num w:numId="18">
    <w:abstractNumId w:val="23"/>
  </w:num>
  <w:num w:numId="19">
    <w:abstractNumId w:val="34"/>
  </w:num>
  <w:num w:numId="20">
    <w:abstractNumId w:val="15"/>
  </w:num>
  <w:num w:numId="21">
    <w:abstractNumId w:val="29"/>
  </w:num>
  <w:num w:numId="22">
    <w:abstractNumId w:val="40"/>
  </w:num>
  <w:num w:numId="23">
    <w:abstractNumId w:val="43"/>
  </w:num>
  <w:num w:numId="24">
    <w:abstractNumId w:val="30"/>
  </w:num>
  <w:num w:numId="25">
    <w:abstractNumId w:val="12"/>
  </w:num>
  <w:num w:numId="26">
    <w:abstractNumId w:val="39"/>
  </w:num>
  <w:num w:numId="27">
    <w:abstractNumId w:val="11"/>
  </w:num>
  <w:num w:numId="28">
    <w:abstractNumId w:val="21"/>
  </w:num>
  <w:num w:numId="29">
    <w:abstractNumId w:val="27"/>
  </w:num>
  <w:num w:numId="30">
    <w:abstractNumId w:val="10"/>
  </w:num>
  <w:num w:numId="31">
    <w:abstractNumId w:val="42"/>
  </w:num>
  <w:num w:numId="32">
    <w:abstractNumId w:val="36"/>
  </w:num>
  <w:num w:numId="33">
    <w:abstractNumId w:val="13"/>
  </w:num>
  <w:num w:numId="34">
    <w:abstractNumId w:val="7"/>
  </w:num>
  <w:num w:numId="35">
    <w:abstractNumId w:val="5"/>
  </w:num>
  <w:num w:numId="36">
    <w:abstractNumId w:val="31"/>
  </w:num>
  <w:num w:numId="37">
    <w:abstractNumId w:val="1"/>
  </w:num>
  <w:num w:numId="38">
    <w:abstractNumId w:val="33"/>
  </w:num>
  <w:num w:numId="39">
    <w:abstractNumId w:val="32"/>
  </w:num>
  <w:num w:numId="40">
    <w:abstractNumId w:val="20"/>
  </w:num>
  <w:num w:numId="41">
    <w:abstractNumId w:val="16"/>
  </w:num>
  <w:num w:numId="42">
    <w:abstractNumId w:val="14"/>
  </w:num>
  <w:num w:numId="43">
    <w:abstractNumId w:val="24"/>
  </w:num>
  <w:num w:numId="44">
    <w:abstractNumId w:val="19"/>
  </w:num>
  <w:num w:numId="45">
    <w:abstractNumId w:val="41"/>
  </w:num>
  <w:num w:numId="46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1FF"/>
    <w:rsid w:val="00003654"/>
    <w:rsid w:val="00006CAB"/>
    <w:rsid w:val="00012BC2"/>
    <w:rsid w:val="00013FC5"/>
    <w:rsid w:val="00020AF7"/>
    <w:rsid w:val="00021984"/>
    <w:rsid w:val="00024FB2"/>
    <w:rsid w:val="00030854"/>
    <w:rsid w:val="00035E9A"/>
    <w:rsid w:val="00040012"/>
    <w:rsid w:val="000414CD"/>
    <w:rsid w:val="000422F6"/>
    <w:rsid w:val="0004296D"/>
    <w:rsid w:val="000518A6"/>
    <w:rsid w:val="00060BAB"/>
    <w:rsid w:val="0006130F"/>
    <w:rsid w:val="0006133B"/>
    <w:rsid w:val="000648CB"/>
    <w:rsid w:val="00064D3D"/>
    <w:rsid w:val="00067528"/>
    <w:rsid w:val="0006765E"/>
    <w:rsid w:val="00072B44"/>
    <w:rsid w:val="000738F8"/>
    <w:rsid w:val="00076AED"/>
    <w:rsid w:val="000828F8"/>
    <w:rsid w:val="00082C05"/>
    <w:rsid w:val="00086EDB"/>
    <w:rsid w:val="000A017A"/>
    <w:rsid w:val="000A0B46"/>
    <w:rsid w:val="000A11A9"/>
    <w:rsid w:val="000A3B71"/>
    <w:rsid w:val="000A41A7"/>
    <w:rsid w:val="000B0D8D"/>
    <w:rsid w:val="000B4322"/>
    <w:rsid w:val="000C1095"/>
    <w:rsid w:val="000C1BB6"/>
    <w:rsid w:val="000C2B19"/>
    <w:rsid w:val="000C7CE1"/>
    <w:rsid w:val="000D3AD9"/>
    <w:rsid w:val="000D4B14"/>
    <w:rsid w:val="000D7341"/>
    <w:rsid w:val="000D7CF1"/>
    <w:rsid w:val="000E4975"/>
    <w:rsid w:val="000E559D"/>
    <w:rsid w:val="000F1224"/>
    <w:rsid w:val="000F2C9A"/>
    <w:rsid w:val="000F5B2F"/>
    <w:rsid w:val="000F61FA"/>
    <w:rsid w:val="001016E2"/>
    <w:rsid w:val="0010272F"/>
    <w:rsid w:val="001120C4"/>
    <w:rsid w:val="00113DEE"/>
    <w:rsid w:val="001176F1"/>
    <w:rsid w:val="00124286"/>
    <w:rsid w:val="00126E89"/>
    <w:rsid w:val="001348C7"/>
    <w:rsid w:val="0013676E"/>
    <w:rsid w:val="0013776F"/>
    <w:rsid w:val="00140C5D"/>
    <w:rsid w:val="00141868"/>
    <w:rsid w:val="00141E08"/>
    <w:rsid w:val="00155282"/>
    <w:rsid w:val="0016265D"/>
    <w:rsid w:val="00170657"/>
    <w:rsid w:val="00171DEA"/>
    <w:rsid w:val="00174807"/>
    <w:rsid w:val="001751C9"/>
    <w:rsid w:val="00182160"/>
    <w:rsid w:val="00184058"/>
    <w:rsid w:val="001878EA"/>
    <w:rsid w:val="00195EDB"/>
    <w:rsid w:val="001A1E94"/>
    <w:rsid w:val="001A493A"/>
    <w:rsid w:val="001A514E"/>
    <w:rsid w:val="001B434A"/>
    <w:rsid w:val="001B6E21"/>
    <w:rsid w:val="001C2FA1"/>
    <w:rsid w:val="001C66C8"/>
    <w:rsid w:val="001D4D33"/>
    <w:rsid w:val="001D703D"/>
    <w:rsid w:val="001E4D9E"/>
    <w:rsid w:val="001F14F0"/>
    <w:rsid w:val="001F5107"/>
    <w:rsid w:val="00203501"/>
    <w:rsid w:val="00216949"/>
    <w:rsid w:val="00217B68"/>
    <w:rsid w:val="00225C85"/>
    <w:rsid w:val="00234922"/>
    <w:rsid w:val="002361A0"/>
    <w:rsid w:val="00236A99"/>
    <w:rsid w:val="00236E86"/>
    <w:rsid w:val="00251EDC"/>
    <w:rsid w:val="00254958"/>
    <w:rsid w:val="00257530"/>
    <w:rsid w:val="00265360"/>
    <w:rsid w:val="0027473F"/>
    <w:rsid w:val="00275B8E"/>
    <w:rsid w:val="00277886"/>
    <w:rsid w:val="0028305C"/>
    <w:rsid w:val="00284A69"/>
    <w:rsid w:val="002868B6"/>
    <w:rsid w:val="002929BD"/>
    <w:rsid w:val="00293D61"/>
    <w:rsid w:val="002A29A8"/>
    <w:rsid w:val="002A2D1E"/>
    <w:rsid w:val="002A39F2"/>
    <w:rsid w:val="002B1776"/>
    <w:rsid w:val="002B2762"/>
    <w:rsid w:val="002C2E6D"/>
    <w:rsid w:val="002C6003"/>
    <w:rsid w:val="002E0E0E"/>
    <w:rsid w:val="002E246A"/>
    <w:rsid w:val="002F39CA"/>
    <w:rsid w:val="002F3B1F"/>
    <w:rsid w:val="002F597F"/>
    <w:rsid w:val="00301125"/>
    <w:rsid w:val="0030281D"/>
    <w:rsid w:val="00305B16"/>
    <w:rsid w:val="0031422A"/>
    <w:rsid w:val="00326D69"/>
    <w:rsid w:val="0033060B"/>
    <w:rsid w:val="00331A77"/>
    <w:rsid w:val="003325F0"/>
    <w:rsid w:val="0033333D"/>
    <w:rsid w:val="0034001F"/>
    <w:rsid w:val="003401A8"/>
    <w:rsid w:val="00342246"/>
    <w:rsid w:val="00353934"/>
    <w:rsid w:val="00355379"/>
    <w:rsid w:val="00362898"/>
    <w:rsid w:val="003741A2"/>
    <w:rsid w:val="003744FC"/>
    <w:rsid w:val="00391078"/>
    <w:rsid w:val="003920CE"/>
    <w:rsid w:val="00393045"/>
    <w:rsid w:val="003A3E47"/>
    <w:rsid w:val="003A731F"/>
    <w:rsid w:val="003B419F"/>
    <w:rsid w:val="003B4491"/>
    <w:rsid w:val="003B653C"/>
    <w:rsid w:val="003C15AA"/>
    <w:rsid w:val="003C1AC1"/>
    <w:rsid w:val="003C678B"/>
    <w:rsid w:val="003C6CC4"/>
    <w:rsid w:val="003D40B2"/>
    <w:rsid w:val="003D4902"/>
    <w:rsid w:val="003D7315"/>
    <w:rsid w:val="003E2F6E"/>
    <w:rsid w:val="003E34B6"/>
    <w:rsid w:val="003E4F5D"/>
    <w:rsid w:val="003F5271"/>
    <w:rsid w:val="0040186B"/>
    <w:rsid w:val="00402167"/>
    <w:rsid w:val="0042000F"/>
    <w:rsid w:val="00420922"/>
    <w:rsid w:val="00421A26"/>
    <w:rsid w:val="00424049"/>
    <w:rsid w:val="00427C82"/>
    <w:rsid w:val="004309AF"/>
    <w:rsid w:val="00434FE9"/>
    <w:rsid w:val="004369BD"/>
    <w:rsid w:val="004430FB"/>
    <w:rsid w:val="0044443E"/>
    <w:rsid w:val="00444772"/>
    <w:rsid w:val="00445101"/>
    <w:rsid w:val="00446A79"/>
    <w:rsid w:val="00447A4E"/>
    <w:rsid w:val="00447B6D"/>
    <w:rsid w:val="00452D31"/>
    <w:rsid w:val="00455ECF"/>
    <w:rsid w:val="0046479A"/>
    <w:rsid w:val="00465BE9"/>
    <w:rsid w:val="004678C6"/>
    <w:rsid w:val="004718FD"/>
    <w:rsid w:val="00493921"/>
    <w:rsid w:val="004B1551"/>
    <w:rsid w:val="004C2FB3"/>
    <w:rsid w:val="004C4C4B"/>
    <w:rsid w:val="004C7CBC"/>
    <w:rsid w:val="004D1546"/>
    <w:rsid w:val="004D24A5"/>
    <w:rsid w:val="004D337C"/>
    <w:rsid w:val="004E2220"/>
    <w:rsid w:val="004F0A65"/>
    <w:rsid w:val="004F2034"/>
    <w:rsid w:val="00501A19"/>
    <w:rsid w:val="00506842"/>
    <w:rsid w:val="00510206"/>
    <w:rsid w:val="00512B5C"/>
    <w:rsid w:val="00524BDA"/>
    <w:rsid w:val="00540BE8"/>
    <w:rsid w:val="00546A28"/>
    <w:rsid w:val="00551CA4"/>
    <w:rsid w:val="0055301F"/>
    <w:rsid w:val="00556CF2"/>
    <w:rsid w:val="00561065"/>
    <w:rsid w:val="005640DE"/>
    <w:rsid w:val="0056509C"/>
    <w:rsid w:val="00567699"/>
    <w:rsid w:val="0056781A"/>
    <w:rsid w:val="0058720A"/>
    <w:rsid w:val="005A05F4"/>
    <w:rsid w:val="005A1A6A"/>
    <w:rsid w:val="005A335D"/>
    <w:rsid w:val="005A641E"/>
    <w:rsid w:val="005B4430"/>
    <w:rsid w:val="005C7F71"/>
    <w:rsid w:val="005D1B32"/>
    <w:rsid w:val="005D4715"/>
    <w:rsid w:val="005D534F"/>
    <w:rsid w:val="005F1C77"/>
    <w:rsid w:val="005F1C81"/>
    <w:rsid w:val="0060361E"/>
    <w:rsid w:val="00616D8B"/>
    <w:rsid w:val="0062112F"/>
    <w:rsid w:val="00625858"/>
    <w:rsid w:val="006262CB"/>
    <w:rsid w:val="0063384D"/>
    <w:rsid w:val="00641229"/>
    <w:rsid w:val="0065163F"/>
    <w:rsid w:val="006519B8"/>
    <w:rsid w:val="00662ACE"/>
    <w:rsid w:val="00662E5B"/>
    <w:rsid w:val="00665975"/>
    <w:rsid w:val="006674B9"/>
    <w:rsid w:val="0068239D"/>
    <w:rsid w:val="00685D10"/>
    <w:rsid w:val="00687885"/>
    <w:rsid w:val="00691920"/>
    <w:rsid w:val="0069627E"/>
    <w:rsid w:val="00697792"/>
    <w:rsid w:val="006A5C9D"/>
    <w:rsid w:val="006B2CCF"/>
    <w:rsid w:val="006C0190"/>
    <w:rsid w:val="006C14EF"/>
    <w:rsid w:val="006C2095"/>
    <w:rsid w:val="006C24EA"/>
    <w:rsid w:val="006C6A79"/>
    <w:rsid w:val="006D25DF"/>
    <w:rsid w:val="006D58CA"/>
    <w:rsid w:val="006E16FA"/>
    <w:rsid w:val="006E22BF"/>
    <w:rsid w:val="006E49D1"/>
    <w:rsid w:val="006F21FB"/>
    <w:rsid w:val="00702ECA"/>
    <w:rsid w:val="00705647"/>
    <w:rsid w:val="0071006F"/>
    <w:rsid w:val="0071112F"/>
    <w:rsid w:val="0071271F"/>
    <w:rsid w:val="0071275E"/>
    <w:rsid w:val="0071414A"/>
    <w:rsid w:val="007156A0"/>
    <w:rsid w:val="0072678D"/>
    <w:rsid w:val="00730E0C"/>
    <w:rsid w:val="007318DD"/>
    <w:rsid w:val="00731A15"/>
    <w:rsid w:val="00732DEB"/>
    <w:rsid w:val="00734568"/>
    <w:rsid w:val="00742DCE"/>
    <w:rsid w:val="00743B93"/>
    <w:rsid w:val="0074580F"/>
    <w:rsid w:val="007468F3"/>
    <w:rsid w:val="007503E0"/>
    <w:rsid w:val="007537BA"/>
    <w:rsid w:val="007545FD"/>
    <w:rsid w:val="0076469E"/>
    <w:rsid w:val="0077099D"/>
    <w:rsid w:val="0077367A"/>
    <w:rsid w:val="007750B4"/>
    <w:rsid w:val="0079452F"/>
    <w:rsid w:val="007A47A6"/>
    <w:rsid w:val="007A7041"/>
    <w:rsid w:val="007A7323"/>
    <w:rsid w:val="007A7BFC"/>
    <w:rsid w:val="007B300F"/>
    <w:rsid w:val="007C070F"/>
    <w:rsid w:val="007C5FD8"/>
    <w:rsid w:val="007D0539"/>
    <w:rsid w:val="007D1F4F"/>
    <w:rsid w:val="007D3A36"/>
    <w:rsid w:val="007D7EF0"/>
    <w:rsid w:val="007E0379"/>
    <w:rsid w:val="007E34AE"/>
    <w:rsid w:val="007E55D2"/>
    <w:rsid w:val="007F4558"/>
    <w:rsid w:val="008048C7"/>
    <w:rsid w:val="00810EC6"/>
    <w:rsid w:val="00812EDB"/>
    <w:rsid w:val="008146B1"/>
    <w:rsid w:val="00821A29"/>
    <w:rsid w:val="008322BF"/>
    <w:rsid w:val="00842570"/>
    <w:rsid w:val="008439AA"/>
    <w:rsid w:val="00843DF6"/>
    <w:rsid w:val="00844ABC"/>
    <w:rsid w:val="00847C34"/>
    <w:rsid w:val="00850E97"/>
    <w:rsid w:val="00871373"/>
    <w:rsid w:val="00871593"/>
    <w:rsid w:val="00872F56"/>
    <w:rsid w:val="0087304F"/>
    <w:rsid w:val="0087549C"/>
    <w:rsid w:val="00876A04"/>
    <w:rsid w:val="00880461"/>
    <w:rsid w:val="00881952"/>
    <w:rsid w:val="008A2F25"/>
    <w:rsid w:val="008B0D3E"/>
    <w:rsid w:val="008C536B"/>
    <w:rsid w:val="008C5695"/>
    <w:rsid w:val="008D140C"/>
    <w:rsid w:val="008E07BE"/>
    <w:rsid w:val="008E54FA"/>
    <w:rsid w:val="008F1222"/>
    <w:rsid w:val="008F344E"/>
    <w:rsid w:val="008F3891"/>
    <w:rsid w:val="00900980"/>
    <w:rsid w:val="009046E9"/>
    <w:rsid w:val="00904CE8"/>
    <w:rsid w:val="00912F6E"/>
    <w:rsid w:val="009167B5"/>
    <w:rsid w:val="0091724D"/>
    <w:rsid w:val="00921759"/>
    <w:rsid w:val="00921BCE"/>
    <w:rsid w:val="00927F49"/>
    <w:rsid w:val="00932D54"/>
    <w:rsid w:val="009402E0"/>
    <w:rsid w:val="00946450"/>
    <w:rsid w:val="00946DC2"/>
    <w:rsid w:val="009539A1"/>
    <w:rsid w:val="00957EF0"/>
    <w:rsid w:val="00957F5A"/>
    <w:rsid w:val="009617C5"/>
    <w:rsid w:val="0096418B"/>
    <w:rsid w:val="00964C15"/>
    <w:rsid w:val="009663E8"/>
    <w:rsid w:val="00972287"/>
    <w:rsid w:val="009737A6"/>
    <w:rsid w:val="0097467C"/>
    <w:rsid w:val="00975D48"/>
    <w:rsid w:val="00981B96"/>
    <w:rsid w:val="00991C26"/>
    <w:rsid w:val="00995922"/>
    <w:rsid w:val="00995AB5"/>
    <w:rsid w:val="009A129E"/>
    <w:rsid w:val="009B4756"/>
    <w:rsid w:val="009C4BF8"/>
    <w:rsid w:val="009D07AA"/>
    <w:rsid w:val="009D0A5A"/>
    <w:rsid w:val="009E6D85"/>
    <w:rsid w:val="009F5A80"/>
    <w:rsid w:val="00A03D9C"/>
    <w:rsid w:val="00A22048"/>
    <w:rsid w:val="00A23BBF"/>
    <w:rsid w:val="00A261A4"/>
    <w:rsid w:val="00A36D23"/>
    <w:rsid w:val="00A44CE1"/>
    <w:rsid w:val="00A46F1C"/>
    <w:rsid w:val="00A521D5"/>
    <w:rsid w:val="00A52C84"/>
    <w:rsid w:val="00A5481C"/>
    <w:rsid w:val="00A615AA"/>
    <w:rsid w:val="00A64205"/>
    <w:rsid w:val="00A716D7"/>
    <w:rsid w:val="00A721D0"/>
    <w:rsid w:val="00A726D2"/>
    <w:rsid w:val="00A77A4E"/>
    <w:rsid w:val="00A81C2D"/>
    <w:rsid w:val="00A868F3"/>
    <w:rsid w:val="00A9384B"/>
    <w:rsid w:val="00A93A07"/>
    <w:rsid w:val="00A93AB5"/>
    <w:rsid w:val="00A940EC"/>
    <w:rsid w:val="00AA66A7"/>
    <w:rsid w:val="00AB6F07"/>
    <w:rsid w:val="00AC5CCC"/>
    <w:rsid w:val="00AD6385"/>
    <w:rsid w:val="00AE2994"/>
    <w:rsid w:val="00AE3A1A"/>
    <w:rsid w:val="00AE48FE"/>
    <w:rsid w:val="00AE67E3"/>
    <w:rsid w:val="00AF010C"/>
    <w:rsid w:val="00AF5CEC"/>
    <w:rsid w:val="00B03765"/>
    <w:rsid w:val="00B04E0D"/>
    <w:rsid w:val="00B0634C"/>
    <w:rsid w:val="00B07770"/>
    <w:rsid w:val="00B12EE0"/>
    <w:rsid w:val="00B30C5A"/>
    <w:rsid w:val="00B40ECB"/>
    <w:rsid w:val="00B46562"/>
    <w:rsid w:val="00B474F9"/>
    <w:rsid w:val="00B476F3"/>
    <w:rsid w:val="00B518DA"/>
    <w:rsid w:val="00B54AB4"/>
    <w:rsid w:val="00B56727"/>
    <w:rsid w:val="00B704CA"/>
    <w:rsid w:val="00B70C25"/>
    <w:rsid w:val="00B717B6"/>
    <w:rsid w:val="00B801BA"/>
    <w:rsid w:val="00B83D5C"/>
    <w:rsid w:val="00BC421A"/>
    <w:rsid w:val="00BD334C"/>
    <w:rsid w:val="00BD58AF"/>
    <w:rsid w:val="00BE64D7"/>
    <w:rsid w:val="00C10E5E"/>
    <w:rsid w:val="00C12091"/>
    <w:rsid w:val="00C20CB9"/>
    <w:rsid w:val="00C33E37"/>
    <w:rsid w:val="00C35446"/>
    <w:rsid w:val="00C362AE"/>
    <w:rsid w:val="00C367D7"/>
    <w:rsid w:val="00C36D91"/>
    <w:rsid w:val="00C40FA2"/>
    <w:rsid w:val="00C55BE4"/>
    <w:rsid w:val="00C66EF9"/>
    <w:rsid w:val="00C7260D"/>
    <w:rsid w:val="00C7493E"/>
    <w:rsid w:val="00C76392"/>
    <w:rsid w:val="00C91E2D"/>
    <w:rsid w:val="00C93CF6"/>
    <w:rsid w:val="00C96964"/>
    <w:rsid w:val="00C972CA"/>
    <w:rsid w:val="00C978AF"/>
    <w:rsid w:val="00CA03F9"/>
    <w:rsid w:val="00CA2D16"/>
    <w:rsid w:val="00CA7C22"/>
    <w:rsid w:val="00CC0B3F"/>
    <w:rsid w:val="00CC19FF"/>
    <w:rsid w:val="00CC4293"/>
    <w:rsid w:val="00CD7E7C"/>
    <w:rsid w:val="00CF3152"/>
    <w:rsid w:val="00CF728D"/>
    <w:rsid w:val="00D02324"/>
    <w:rsid w:val="00D04B75"/>
    <w:rsid w:val="00D04BA3"/>
    <w:rsid w:val="00D17E8C"/>
    <w:rsid w:val="00D220D3"/>
    <w:rsid w:val="00D30C8A"/>
    <w:rsid w:val="00D33774"/>
    <w:rsid w:val="00D33BEA"/>
    <w:rsid w:val="00D34208"/>
    <w:rsid w:val="00D418F3"/>
    <w:rsid w:val="00D42540"/>
    <w:rsid w:val="00D435D6"/>
    <w:rsid w:val="00D44E4E"/>
    <w:rsid w:val="00D535D9"/>
    <w:rsid w:val="00D5786A"/>
    <w:rsid w:val="00D61454"/>
    <w:rsid w:val="00D80407"/>
    <w:rsid w:val="00D90DEB"/>
    <w:rsid w:val="00D9628A"/>
    <w:rsid w:val="00DA136E"/>
    <w:rsid w:val="00DA2606"/>
    <w:rsid w:val="00DA29F8"/>
    <w:rsid w:val="00DC3D0F"/>
    <w:rsid w:val="00DC70E3"/>
    <w:rsid w:val="00DC7C6C"/>
    <w:rsid w:val="00DD66FD"/>
    <w:rsid w:val="00DE31FF"/>
    <w:rsid w:val="00DE7B28"/>
    <w:rsid w:val="00DF323E"/>
    <w:rsid w:val="00E03E84"/>
    <w:rsid w:val="00E07783"/>
    <w:rsid w:val="00E2170E"/>
    <w:rsid w:val="00E33E07"/>
    <w:rsid w:val="00E342B3"/>
    <w:rsid w:val="00E37B25"/>
    <w:rsid w:val="00E40B18"/>
    <w:rsid w:val="00E451AA"/>
    <w:rsid w:val="00E4681C"/>
    <w:rsid w:val="00E515D2"/>
    <w:rsid w:val="00E619A7"/>
    <w:rsid w:val="00E62C9E"/>
    <w:rsid w:val="00E75D39"/>
    <w:rsid w:val="00E86274"/>
    <w:rsid w:val="00E87C0D"/>
    <w:rsid w:val="00E90299"/>
    <w:rsid w:val="00E917AE"/>
    <w:rsid w:val="00E948F2"/>
    <w:rsid w:val="00E95970"/>
    <w:rsid w:val="00E9696A"/>
    <w:rsid w:val="00E96FF6"/>
    <w:rsid w:val="00EA3DF8"/>
    <w:rsid w:val="00EA4C31"/>
    <w:rsid w:val="00EB4A6C"/>
    <w:rsid w:val="00EC3926"/>
    <w:rsid w:val="00EE4917"/>
    <w:rsid w:val="00EF5F02"/>
    <w:rsid w:val="00F10998"/>
    <w:rsid w:val="00F2124E"/>
    <w:rsid w:val="00F25D83"/>
    <w:rsid w:val="00F26C75"/>
    <w:rsid w:val="00F3239D"/>
    <w:rsid w:val="00F325AA"/>
    <w:rsid w:val="00F37D0F"/>
    <w:rsid w:val="00F4308F"/>
    <w:rsid w:val="00F55DE3"/>
    <w:rsid w:val="00F60284"/>
    <w:rsid w:val="00F610FA"/>
    <w:rsid w:val="00F6441E"/>
    <w:rsid w:val="00F64F06"/>
    <w:rsid w:val="00F65E26"/>
    <w:rsid w:val="00F674C5"/>
    <w:rsid w:val="00F77AF2"/>
    <w:rsid w:val="00F81F26"/>
    <w:rsid w:val="00F87DC4"/>
    <w:rsid w:val="00F90D8B"/>
    <w:rsid w:val="00F916B3"/>
    <w:rsid w:val="00F95178"/>
    <w:rsid w:val="00FA6104"/>
    <w:rsid w:val="00FB6045"/>
    <w:rsid w:val="00FC63E5"/>
    <w:rsid w:val="00FC64B9"/>
    <w:rsid w:val="00FC7EDE"/>
    <w:rsid w:val="00FD0842"/>
    <w:rsid w:val="00FD1E64"/>
    <w:rsid w:val="00FD2936"/>
    <w:rsid w:val="00FD2DA5"/>
    <w:rsid w:val="00FD4646"/>
    <w:rsid w:val="00FD5D0C"/>
    <w:rsid w:val="00FE25CF"/>
    <w:rsid w:val="00FE2FBF"/>
    <w:rsid w:val="00FE4683"/>
    <w:rsid w:val="00FF0825"/>
    <w:rsid w:val="00FF2585"/>
    <w:rsid w:val="00FF394F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B1F5F"/>
  <w15:docId w15:val="{4333B51A-EC07-4727-9032-F4857B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03E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1F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6469E"/>
    <w:pPr>
      <w:widowControl w:val="0"/>
      <w:suppressAutoHyphens/>
      <w:overflowPunct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paragraph" w:styleId="Kopfzeile">
    <w:name w:val="header"/>
    <w:basedOn w:val="Standard"/>
    <w:link w:val="KopfzeileZchn"/>
    <w:uiPriority w:val="99"/>
    <w:unhideWhenUsed/>
    <w:rsid w:val="005A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05F4"/>
  </w:style>
  <w:style w:type="paragraph" w:styleId="Fuzeile">
    <w:name w:val="footer"/>
    <w:basedOn w:val="Standard"/>
    <w:link w:val="FuzeileZchn"/>
    <w:uiPriority w:val="99"/>
    <w:unhideWhenUsed/>
    <w:rsid w:val="005A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05F4"/>
  </w:style>
  <w:style w:type="character" w:styleId="Hyperlink">
    <w:name w:val="Hyperlink"/>
    <w:basedOn w:val="Absatz-Standardschriftart"/>
    <w:uiPriority w:val="99"/>
    <w:unhideWhenUsed/>
    <w:rsid w:val="009167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CF35-4CDB-41DD-B021-B6BE5BF3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-Y</dc:creator>
  <cp:lastModifiedBy>Windows-Benutzer</cp:lastModifiedBy>
  <cp:revision>2</cp:revision>
  <dcterms:created xsi:type="dcterms:W3CDTF">2018-09-02T13:05:00Z</dcterms:created>
  <dcterms:modified xsi:type="dcterms:W3CDTF">2018-09-02T13:05:00Z</dcterms:modified>
</cp:coreProperties>
</file>